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9E" w:rsidRPr="00A3579E" w:rsidRDefault="00A3579E" w:rsidP="00A3579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A3579E">
        <w:rPr>
          <w:rFonts w:ascii="Times New Roman" w:eastAsia="Calibri" w:hAnsi="Times New Roman" w:cs="Times New Roman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3579E">
        <w:rPr>
          <w:rFonts w:ascii="Times New Roman" w:eastAsia="Times New Roman" w:hAnsi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A3579E" w:rsidRPr="00A3579E" w:rsidRDefault="00A3579E" w:rsidP="00A3579E">
      <w:pPr>
        <w:keepNext/>
        <w:numPr>
          <w:ilvl w:val="3"/>
          <w:numId w:val="15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/>
        </w:rPr>
      </w:pPr>
    </w:p>
    <w:p w:rsidR="00A3579E" w:rsidRPr="00A3579E" w:rsidRDefault="00A3579E" w:rsidP="00A3579E">
      <w:pPr>
        <w:keepNext/>
        <w:numPr>
          <w:ilvl w:val="3"/>
          <w:numId w:val="15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u w:val="single"/>
          <w:lang/>
        </w:rPr>
      </w:pPr>
    </w:p>
    <w:p w:rsidR="00A3579E" w:rsidRPr="00A3579E" w:rsidRDefault="00A3579E" w:rsidP="00A3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A3579E" w:rsidRPr="00A3579E" w:rsidTr="006004F7">
        <w:tc>
          <w:tcPr>
            <w:tcW w:w="4961" w:type="dxa"/>
          </w:tcPr>
          <w:p w:rsidR="00A3579E" w:rsidRPr="00A3579E" w:rsidRDefault="00A3579E" w:rsidP="00A357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  <w:p w:rsidR="00A3579E" w:rsidRPr="00A3579E" w:rsidRDefault="00A3579E" w:rsidP="00A3579E">
            <w:pPr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 ______________________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( подпись)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 ПЦК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 20….. г.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79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___________</w:t>
            </w:r>
          </w:p>
          <w:p w:rsidR="00A3579E" w:rsidRPr="00A3579E" w:rsidRDefault="00A3579E" w:rsidP="00A3579E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A3579E" w:rsidRPr="00A3579E" w:rsidRDefault="00A3579E" w:rsidP="00A35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</w:tbl>
    <w:p w:rsidR="00A3579E" w:rsidRPr="00A3579E" w:rsidRDefault="00A3579E" w:rsidP="00A35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79E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</w:t>
      </w:r>
    </w:p>
    <w:p w:rsidR="00A3579E" w:rsidRPr="00A3579E" w:rsidRDefault="00A3579E" w:rsidP="00A3579E">
      <w:pPr>
        <w:keepNext/>
        <w:numPr>
          <w:ilvl w:val="3"/>
          <w:numId w:val="15"/>
        </w:numPr>
        <w:tabs>
          <w:tab w:val="num" w:pos="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A3579E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ПО ДИСЦИПЛИНЕ </w:t>
      </w:r>
    </w:p>
    <w:p w:rsidR="00A3579E" w:rsidRPr="00A3579E" w:rsidRDefault="00A3579E" w:rsidP="00A3579E">
      <w:pPr>
        <w:keepNext/>
        <w:numPr>
          <w:ilvl w:val="3"/>
          <w:numId w:val="15"/>
        </w:numPr>
        <w:tabs>
          <w:tab w:val="num" w:pos="0"/>
        </w:tabs>
        <w:suppressAutoHyphens/>
        <w:spacing w:before="120" w:after="0" w:line="240" w:lineRule="auto"/>
        <w:jc w:val="center"/>
        <w:outlineLvl w:val="3"/>
        <w:rPr>
          <w:rFonts w:ascii="Calibri" w:eastAsia="Times New Roman" w:hAnsi="Calibri" w:cs="Times New Roman"/>
          <w:b/>
          <w:bCs/>
          <w:sz w:val="28"/>
          <w:szCs w:val="28"/>
          <w:u w:val="single"/>
          <w:lang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Д.02 МАТЕМАТИКА </w:t>
      </w: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579E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</w:t>
      </w:r>
      <w:r w:rsidRPr="00A357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4.02.02 «Преподавание в начальных классах»</w:t>
      </w: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A3579E" w:rsidRPr="00A3579E" w:rsidRDefault="00A3579E" w:rsidP="00A3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vertAlign w:val="superscript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A3579E" w:rsidP="00A3579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79E" w:rsidRPr="00A3579E" w:rsidRDefault="00124634" w:rsidP="00A3579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бки 2023</w:t>
      </w:r>
    </w:p>
    <w:p w:rsidR="00A3579E" w:rsidRPr="00A3579E" w:rsidRDefault="00A3579E" w:rsidP="00A3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52E" w:rsidRPr="00DC7706" w:rsidRDefault="00652F11" w:rsidP="00DC77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F452E" w:rsidRPr="00DC7706" w:rsidRDefault="00A3579E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ценочные средства (Ф</w:t>
      </w:r>
      <w:r w:rsidR="00652F11" w:rsidRPr="00DC7706">
        <w:rPr>
          <w:rFonts w:ascii="Times New Roman" w:hAnsi="Times New Roman" w:cs="Times New Roman"/>
          <w:sz w:val="24"/>
          <w:szCs w:val="24"/>
        </w:rPr>
        <w:t>ОС) предназначены для контроля и оценки образовательных достижений обучающихся, освоивших программу учебной дисциплины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57CE2" w:rsidRPr="00DC7706">
        <w:rPr>
          <w:rFonts w:ascii="Times New Roman" w:hAnsi="Times New Roman" w:cs="Times New Roman"/>
          <w:sz w:val="24"/>
          <w:szCs w:val="24"/>
        </w:rPr>
        <w:t>Д.01 М</w:t>
      </w:r>
      <w:r w:rsidR="00A24109" w:rsidRPr="00DC7706">
        <w:rPr>
          <w:rFonts w:ascii="Times New Roman" w:hAnsi="Times New Roman" w:cs="Times New Roman"/>
          <w:sz w:val="24"/>
          <w:szCs w:val="24"/>
        </w:rPr>
        <w:t>атематика</w:t>
      </w:r>
      <w:r w:rsidR="00652F11" w:rsidRPr="00DC7706">
        <w:rPr>
          <w:rFonts w:ascii="Times New Roman" w:hAnsi="Times New Roman" w:cs="Times New Roman"/>
          <w:sz w:val="24"/>
          <w:szCs w:val="24"/>
        </w:rPr>
        <w:t>.</w:t>
      </w:r>
    </w:p>
    <w:p w:rsidR="00242DA2" w:rsidRDefault="00A3579E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52F11" w:rsidRPr="00DC7706">
        <w:rPr>
          <w:rFonts w:ascii="Times New Roman" w:hAnsi="Times New Roman" w:cs="Times New Roman"/>
          <w:sz w:val="24"/>
          <w:szCs w:val="24"/>
        </w:rPr>
        <w:t>ОС включают контрольные материалы для проведения текущего контроля и промежуточной аттестации в форме</w:t>
      </w:r>
      <w:r w:rsidR="00242DA2">
        <w:rPr>
          <w:rFonts w:ascii="Times New Roman" w:hAnsi="Times New Roman" w:cs="Times New Roman"/>
          <w:sz w:val="24"/>
          <w:szCs w:val="24"/>
        </w:rPr>
        <w:t>другой формы контроля</w:t>
      </w:r>
      <w:r w:rsidR="00045DF8"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="005505E0" w:rsidRPr="00DC7706">
        <w:rPr>
          <w:rFonts w:ascii="Times New Roman" w:hAnsi="Times New Roman" w:cs="Times New Roman"/>
          <w:sz w:val="24"/>
          <w:szCs w:val="24"/>
        </w:rPr>
        <w:t>письменного экзамена</w:t>
      </w:r>
      <w:r w:rsidR="00242DA2">
        <w:rPr>
          <w:rFonts w:ascii="Times New Roman" w:hAnsi="Times New Roman" w:cs="Times New Roman"/>
          <w:sz w:val="24"/>
          <w:szCs w:val="24"/>
        </w:rPr>
        <w:t>.</w:t>
      </w:r>
    </w:p>
    <w:p w:rsidR="00FF452E" w:rsidRPr="00DC7706" w:rsidRDefault="00A3579E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42DA2">
        <w:rPr>
          <w:rFonts w:ascii="Times New Roman" w:hAnsi="Times New Roman" w:cs="Times New Roman"/>
          <w:sz w:val="24"/>
          <w:szCs w:val="24"/>
        </w:rPr>
        <w:t>ОС разработаны на основании</w:t>
      </w:r>
      <w:r w:rsidR="00652F11" w:rsidRPr="00DC7706">
        <w:rPr>
          <w:rFonts w:ascii="Times New Roman" w:hAnsi="Times New Roman" w:cs="Times New Roman"/>
          <w:sz w:val="24"/>
          <w:szCs w:val="24"/>
        </w:rPr>
        <w:t>:</w:t>
      </w:r>
    </w:p>
    <w:p w:rsidR="00F734D4" w:rsidRPr="00DC7706" w:rsidRDefault="00045DF8" w:rsidP="00DC770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ПССЗ</w:t>
      </w:r>
      <w:r w:rsidR="00652F11" w:rsidRPr="00DC7706">
        <w:rPr>
          <w:rFonts w:ascii="Times New Roman" w:hAnsi="Times New Roman" w:cs="Times New Roman"/>
          <w:sz w:val="24"/>
          <w:szCs w:val="24"/>
        </w:rPr>
        <w:t xml:space="preserve"> по </w:t>
      </w:r>
      <w:r w:rsidR="00A57CE2" w:rsidRPr="00DC7706">
        <w:rPr>
          <w:rFonts w:ascii="Times New Roman" w:hAnsi="Times New Roman" w:cs="Times New Roman"/>
          <w:sz w:val="24"/>
          <w:szCs w:val="24"/>
        </w:rPr>
        <w:t xml:space="preserve"> специальностям СПО и  рабочей </w:t>
      </w:r>
      <w:r w:rsidR="00652F11" w:rsidRPr="00DC7706">
        <w:rPr>
          <w:rFonts w:ascii="Times New Roman" w:hAnsi="Times New Roman" w:cs="Times New Roman"/>
          <w:sz w:val="24"/>
          <w:szCs w:val="24"/>
        </w:rPr>
        <w:t>программы учебной дисциплины</w:t>
      </w:r>
      <w:r w:rsidR="00A3579E">
        <w:rPr>
          <w:rFonts w:ascii="Times New Roman" w:hAnsi="Times New Roman" w:cs="Times New Roman"/>
          <w:sz w:val="24"/>
          <w:szCs w:val="24"/>
        </w:rPr>
        <w:t>Б</w:t>
      </w:r>
      <w:r w:rsidR="00A57CE2" w:rsidRPr="00DC7706">
        <w:rPr>
          <w:rFonts w:ascii="Times New Roman" w:hAnsi="Times New Roman" w:cs="Times New Roman"/>
          <w:sz w:val="24"/>
          <w:szCs w:val="24"/>
        </w:rPr>
        <w:t>Д.01 М</w:t>
      </w:r>
      <w:r w:rsidR="00A24109" w:rsidRPr="00DC7706">
        <w:rPr>
          <w:rFonts w:ascii="Times New Roman" w:hAnsi="Times New Roman" w:cs="Times New Roman"/>
          <w:sz w:val="24"/>
          <w:szCs w:val="24"/>
        </w:rPr>
        <w:t>атематика</w:t>
      </w:r>
      <w:r w:rsidR="00652F11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34D4" w:rsidRPr="00DC7706" w:rsidRDefault="00F734D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. Кодификатор контрольных заданий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4381"/>
        <w:gridCol w:w="1851"/>
      </w:tblGrid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ого средства 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принадлежность  оценочного средства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Код оценочного средства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асчетное задание</w:t>
            </w:r>
          </w:p>
        </w:tc>
        <w:tc>
          <w:tcPr>
            <w:tcW w:w="4381" w:type="dxa"/>
            <w:vMerge w:val="restart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Контрольная работа, индивидуальное домашнее задание, лабораторная работа, практические занятия, выполнение упражнений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исков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Аналит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Графическое зад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Задание на программирование</w:t>
            </w:r>
          </w:p>
        </w:tc>
        <w:tc>
          <w:tcPr>
            <w:tcW w:w="4381" w:type="dxa"/>
            <w:vMerge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Тестирование, письменный экзамен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Экзаменационное задание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исьменный/устный экзамен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34D4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438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, практические занятия, практический экзамен, учебная/производственная (преддипломная) практика</w:t>
            </w:r>
          </w:p>
        </w:tc>
        <w:tc>
          <w:tcPr>
            <w:tcW w:w="1851" w:type="dxa"/>
            <w:shd w:val="clear" w:color="auto" w:fill="auto"/>
          </w:tcPr>
          <w:p w:rsidR="00F734D4" w:rsidRPr="00DC7706" w:rsidRDefault="00F734D4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ельское задание</w:t>
            </w:r>
          </w:p>
        </w:tc>
        <w:tc>
          <w:tcPr>
            <w:tcW w:w="4381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851" w:type="dxa"/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4CEA" w:rsidRPr="00DC7706" w:rsidTr="001B76C3">
        <w:trPr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EA" w:rsidRPr="00DC7706" w:rsidRDefault="007D4CEA" w:rsidP="00DC770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52F11" w:rsidRPr="00DC7706" w:rsidRDefault="00652F11" w:rsidP="00DC7706">
      <w:pPr>
        <w:pStyle w:val="a3"/>
        <w:keepNext/>
        <w:keepLines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79E" w:rsidRDefault="00A3579E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11" w:rsidRPr="007F2478" w:rsidRDefault="00652F11" w:rsidP="007F2478">
      <w:pPr>
        <w:pStyle w:val="a3"/>
        <w:keepNext/>
        <w:keepLines/>
        <w:numPr>
          <w:ilvl w:val="0"/>
          <w:numId w:val="11"/>
        </w:num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478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, подлежащие проверке</w:t>
      </w:r>
    </w:p>
    <w:p w:rsidR="007F2478" w:rsidRPr="007F2478" w:rsidRDefault="007F2478" w:rsidP="007F2478">
      <w:pPr>
        <w:pStyle w:val="a3"/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6663"/>
        <w:gridCol w:w="1273"/>
        <w:gridCol w:w="1242"/>
      </w:tblGrid>
      <w:tr w:rsidR="00E06366" w:rsidRPr="00DC7706" w:rsidTr="007F2478"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F11" w:rsidRPr="00DC7706" w:rsidRDefault="00DC7706" w:rsidP="00DC7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52F11" w:rsidRPr="00DC7706" w:rsidRDefault="00652F11" w:rsidP="007F2478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, подлежащие проверке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аттестации</w:t>
            </w:r>
          </w:p>
        </w:tc>
      </w:tr>
      <w:tr w:rsidR="00584F23" w:rsidRPr="00DC7706" w:rsidTr="007F2478">
        <w:trPr>
          <w:trHeight w:val="645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DC7706" w:rsidRDefault="00652F11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spacing w:after="0" w:line="240" w:lineRule="auto"/>
              <w:ind w:firstLine="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7F247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7F2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</w:p>
        </w:tc>
      </w:tr>
      <w:tr w:rsidR="00584F2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DC7706" w:rsidRDefault="00652F11" w:rsidP="007F2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652F1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4F2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1" w:rsidRPr="007F2478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79CD" w:rsidRPr="007F2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F11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7322C8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11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7F2478">
        <w:trPr>
          <w:trHeight w:val="5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7F2478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4CE" w:rsidRPr="007F247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CE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нятия, связанные с делимостью целых чисел, при решении математических задач;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B544CE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7F2478">
        <w:trPr>
          <w:trHeight w:val="55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44CE"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CE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рни многочленов с одной переменной, раскладывать много члены на множители;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42003B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44CE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CE" w:rsidRPr="00DC7706" w:rsidRDefault="003D739A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B544CE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544CE" w:rsidRPr="00DC7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CE" w:rsidRPr="00DC7706" w:rsidRDefault="003D739A" w:rsidP="007F2478">
            <w:pPr>
              <w:pStyle w:val="ConsPlusNormal"/>
              <w:ind w:firstLine="76"/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еобразования числовых и буквенных выражений, включающих степени, радикалы, логарифмы и тригонометрические функ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CE" w:rsidRPr="00DC7706" w:rsidRDefault="00B544CE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CE" w:rsidRPr="00DC7706" w:rsidRDefault="0042003B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7F2478">
            <w:pPr>
              <w:pStyle w:val="ConsPlusNormal"/>
              <w:ind w:firstLine="76"/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кции по значению аргумента при различных способах задания функции;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DA5B71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7F2478">
            <w:pPr>
              <w:pStyle w:val="ConsPlusNormal"/>
              <w:ind w:firstLine="76"/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роить графики изученных функций, выполнять преобразования график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AF4F73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 xml:space="preserve"> описывать по графику и по формуле поведение и свойства функц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9D531F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F10FD"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 xml:space="preserve"> решать уравнения, системы уравнений, неравенства, используя свойства функций и их графические представл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9F10FD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У10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DC7706">
            <w:pPr>
              <w:pStyle w:val="Default"/>
              <w:ind w:firstLine="76"/>
            </w:pPr>
            <w:r w:rsidRPr="00DC7706">
              <w:t>находить сумму бесконечно убывающей геометрической прогресс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11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роизводные и первообразные элементарных функций, применяя правила вычисления производных и первообразных, используя справочные материал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AF4F73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7F2478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24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12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F73" w:rsidRPr="00DC7706" w:rsidRDefault="00154AD2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сследовать функции и строить их графики с помощью производно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73" w:rsidRPr="00DC7706" w:rsidRDefault="005505E0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154AD2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ешать задачи с применением уравнения касательной к графику функции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F7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73" w:rsidRPr="00DC7706" w:rsidRDefault="00F676C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на нахождение наибольшего и наименьшего значения функции на отрезке;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F73" w:rsidRPr="00DC7706" w:rsidRDefault="00AF4F7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6D7640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площадь криволинейной трапеции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рациональные, показательные и логарифмические уравнения и неравенства, иррациональные и тригонометрические уравнения, их системы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несложные неравенства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с помощью составления уравнений и неравенств, интерпретируя результат с учетом ограничений условия задачи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зображать на координатной плоскости множества решений уравнений и неравенств с двумя переменными и их систем;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иближенные решения уравнений и их систем, используя графический метод;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214C77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, неравенства и системы с применением графических представлений, свойств функций, производной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F676C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 вероятности событий на основе подсчета числа исходов 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676C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CF" w:rsidRPr="00DC7706" w:rsidRDefault="001A34F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5505E0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6CF" w:rsidRPr="00DC7706" w:rsidRDefault="00DA5B71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изображать геометрические фигуры и тела, выполнять чертеж по условию задачи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 xml:space="preserve"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</w:t>
            </w: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й аппарат;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A6CBF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F" w:rsidRPr="00DC7706" w:rsidRDefault="00BA6CBF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27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доказывать основные теоремы курса;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CBF" w:rsidRPr="00DC7706" w:rsidRDefault="00BA6CBF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8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7F2478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tabs>
                <w:tab w:val="left" w:pos="709"/>
              </w:tabs>
              <w:spacing w:after="0" w:line="240" w:lineRule="auto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рименять координатно-векторный метод для вычисления отношений, расстояний и углов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55C63" w:rsidRPr="00DC7706" w:rsidTr="007F2478">
        <w:trPr>
          <w:trHeight w:val="47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63" w:rsidRPr="00DC7706" w:rsidRDefault="00F55C63" w:rsidP="007F24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3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7F2478">
            <w:pPr>
              <w:pStyle w:val="ConsPlusNormal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роить сечения многогранников и изображать сечения тел вращения;</w:t>
            </w: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C63" w:rsidRPr="00DC7706" w:rsidRDefault="00F55C63" w:rsidP="00DC7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D7640" w:rsidRPr="00DC7706" w:rsidRDefault="006D7640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6D7640" w:rsidRPr="00DC7706" w:rsidSect="00DC770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C3720" w:rsidRPr="00DC7706" w:rsidRDefault="004C3720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4. Распределение типов контрольных заданий по элементам знаний и умений</w:t>
      </w:r>
      <w:r w:rsidR="00A24BC1" w:rsidRPr="00DC7706">
        <w:rPr>
          <w:rFonts w:ascii="Times New Roman" w:hAnsi="Times New Roman" w:cs="Times New Roman"/>
          <w:b/>
          <w:sz w:val="24"/>
          <w:szCs w:val="24"/>
        </w:rPr>
        <w:t xml:space="preserve"> на текущей и промежуточной аттестациях</w:t>
      </w:r>
      <w:r w:rsidRPr="00DC7706">
        <w:rPr>
          <w:rFonts w:ascii="Times New Roman" w:hAnsi="Times New Roman" w:cs="Times New Roman"/>
          <w:b/>
          <w:sz w:val="24"/>
          <w:szCs w:val="24"/>
        </w:rPr>
        <w:t>.</w:t>
      </w:r>
    </w:p>
    <w:p w:rsidR="00652F11" w:rsidRPr="00DC7706" w:rsidRDefault="00652F11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1713"/>
        <w:gridCol w:w="534"/>
        <w:gridCol w:w="534"/>
        <w:gridCol w:w="534"/>
        <w:gridCol w:w="516"/>
        <w:gridCol w:w="516"/>
        <w:gridCol w:w="516"/>
        <w:gridCol w:w="516"/>
        <w:gridCol w:w="516"/>
        <w:gridCol w:w="516"/>
        <w:gridCol w:w="533"/>
        <w:gridCol w:w="535"/>
        <w:gridCol w:w="535"/>
        <w:gridCol w:w="524"/>
        <w:gridCol w:w="524"/>
        <w:gridCol w:w="524"/>
        <w:gridCol w:w="606"/>
        <w:gridCol w:w="524"/>
        <w:gridCol w:w="524"/>
        <w:gridCol w:w="524"/>
        <w:gridCol w:w="524"/>
        <w:gridCol w:w="606"/>
        <w:gridCol w:w="606"/>
        <w:gridCol w:w="524"/>
        <w:gridCol w:w="762"/>
      </w:tblGrid>
      <w:tr w:rsidR="00323FB7" w:rsidRPr="00DC7706" w:rsidTr="00DC7706">
        <w:tc>
          <w:tcPr>
            <w:tcW w:w="513" w:type="pct"/>
            <w:vMerge w:val="restart"/>
          </w:tcPr>
          <w:p w:rsidR="00323FB7" w:rsidRPr="007F2478" w:rsidRDefault="00323FB7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</w:p>
          <w:p w:rsidR="00C960D7" w:rsidRPr="007F2478" w:rsidRDefault="00323FB7" w:rsidP="007F2478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материала </w:t>
            </w:r>
          </w:p>
        </w:tc>
        <w:tc>
          <w:tcPr>
            <w:tcW w:w="4487" w:type="pct"/>
            <w:gridSpan w:val="24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Тип контрольного задания</w:t>
            </w:r>
          </w:p>
        </w:tc>
      </w:tr>
      <w:tr w:rsidR="001D451E" w:rsidRPr="00DC7706" w:rsidTr="00DC7706">
        <w:tc>
          <w:tcPr>
            <w:tcW w:w="513" w:type="pct"/>
            <w:vMerge/>
          </w:tcPr>
          <w:p w:rsidR="00C960D7" w:rsidRPr="007F2478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3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4</w:t>
            </w:r>
          </w:p>
        </w:tc>
        <w:tc>
          <w:tcPr>
            <w:tcW w:w="183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5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6</w:t>
            </w:r>
          </w:p>
        </w:tc>
        <w:tc>
          <w:tcPr>
            <w:tcW w:w="13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7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8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9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0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1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2</w:t>
            </w:r>
          </w:p>
        </w:tc>
        <w:tc>
          <w:tcPr>
            <w:tcW w:w="16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3</w:t>
            </w:r>
          </w:p>
        </w:tc>
        <w:tc>
          <w:tcPr>
            <w:tcW w:w="16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4</w:t>
            </w:r>
          </w:p>
        </w:tc>
        <w:tc>
          <w:tcPr>
            <w:tcW w:w="18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5</w:t>
            </w:r>
          </w:p>
        </w:tc>
        <w:tc>
          <w:tcPr>
            <w:tcW w:w="166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6</w:t>
            </w:r>
          </w:p>
        </w:tc>
        <w:tc>
          <w:tcPr>
            <w:tcW w:w="183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7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8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19</w:t>
            </w:r>
          </w:p>
        </w:tc>
        <w:tc>
          <w:tcPr>
            <w:tcW w:w="202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0</w:t>
            </w:r>
          </w:p>
        </w:tc>
        <w:tc>
          <w:tcPr>
            <w:tcW w:w="17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1</w:t>
            </w:r>
          </w:p>
        </w:tc>
        <w:tc>
          <w:tcPr>
            <w:tcW w:w="16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2</w:t>
            </w:r>
          </w:p>
        </w:tc>
        <w:tc>
          <w:tcPr>
            <w:tcW w:w="168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3</w:t>
            </w:r>
          </w:p>
        </w:tc>
        <w:tc>
          <w:tcPr>
            <w:tcW w:w="295" w:type="pct"/>
          </w:tcPr>
          <w:p w:rsidR="00C960D7" w:rsidRPr="00DC7706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У24</w:t>
            </w:r>
          </w:p>
        </w:tc>
      </w:tr>
      <w:tr w:rsidR="001D451E" w:rsidRPr="00DC7706" w:rsidTr="00DC7706">
        <w:tc>
          <w:tcPr>
            <w:tcW w:w="513" w:type="pct"/>
          </w:tcPr>
          <w:p w:rsidR="00C960D7" w:rsidRPr="007F2478" w:rsidRDefault="00323FB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нятия о числе</w:t>
            </w: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451E" w:rsidRPr="00DC7706" w:rsidTr="00DC7706">
        <w:tc>
          <w:tcPr>
            <w:tcW w:w="513" w:type="pct"/>
          </w:tcPr>
          <w:p w:rsidR="00C960D7" w:rsidRPr="007F2478" w:rsidRDefault="00337CE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>Степени и корни. Степенная функция</w:t>
            </w:r>
          </w:p>
        </w:tc>
        <w:tc>
          <w:tcPr>
            <w:tcW w:w="202" w:type="pct"/>
          </w:tcPr>
          <w:p w:rsidR="00C960D7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C960D7" w:rsidRPr="00DC7706" w:rsidRDefault="007E152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C960D7" w:rsidRPr="00DC7706" w:rsidRDefault="007E1520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1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1)</w:t>
            </w: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C960D7" w:rsidRPr="00DC7706" w:rsidRDefault="00C960D7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>Показательная и логарифмическая функции</w:t>
            </w: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2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тригонометри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я и неравенств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3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2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sz w:val="20"/>
                <w:szCs w:val="20"/>
              </w:rPr>
              <w:t>Функции, их свойства и график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7F247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мат</w:t>
            </w:r>
            <w:r w:rsid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83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136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3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Многогранники</w:t>
            </w: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4)</w:t>
            </w: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Измерения в геометри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аты и векторы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Комбинаторика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E9419B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5)</w:t>
            </w:r>
            <w:r w:rsidR="009C0DF6"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03F2" w:rsidRPr="00DC7706" w:rsidTr="00DC7706">
        <w:tc>
          <w:tcPr>
            <w:tcW w:w="513" w:type="pct"/>
          </w:tcPr>
          <w:p w:rsidR="00B703F2" w:rsidRPr="007F2478" w:rsidRDefault="00B703F2" w:rsidP="007F247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Элем</w:t>
            </w:r>
            <w:r w:rsidR="007F247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>теории вероятности. Элементы мат</w:t>
            </w:r>
            <w:r w:rsidR="007F247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F24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тистики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3" w:type="pct"/>
          </w:tcPr>
          <w:p w:rsidR="00B703F2" w:rsidRPr="00DC7706" w:rsidRDefault="00E9419B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3(5)</w:t>
            </w:r>
          </w:p>
          <w:p w:rsidR="009C0DF6" w:rsidRPr="00DC7706" w:rsidRDefault="009C0DF6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770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5" w:type="pct"/>
          </w:tcPr>
          <w:p w:rsidR="00B703F2" w:rsidRPr="00DC7706" w:rsidRDefault="00B703F2" w:rsidP="00DC7706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D7640" w:rsidRPr="00DC7706" w:rsidRDefault="006D7640" w:rsidP="00DC7706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D451E" w:rsidRPr="00DC7706" w:rsidRDefault="001D451E" w:rsidP="00DC7706">
      <w:pPr>
        <w:keepNext/>
        <w:keepLines/>
        <w:suppressLineNumbers/>
        <w:suppressAutoHyphens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  <w:sectPr w:rsidR="001D451E" w:rsidRPr="00DC7706" w:rsidSect="00DC7706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04EC7" w:rsidRPr="00DC7706" w:rsidRDefault="002349AC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>.Форма и условия аттестации:</w:t>
      </w:r>
      <w:r w:rsidR="00404EC7" w:rsidRPr="00DC7706">
        <w:rPr>
          <w:rFonts w:ascii="Times New Roman" w:hAnsi="Times New Roman" w:cs="Times New Roman"/>
          <w:sz w:val="24"/>
          <w:szCs w:val="24"/>
        </w:rPr>
        <w:t xml:space="preserve"> Выполнение расчетного задания </w:t>
      </w:r>
    </w:p>
    <w:p w:rsidR="00404EC7" w:rsidRPr="00DC7706" w:rsidRDefault="002349AC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1.1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>. Время контроля: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2.</w:t>
      </w: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.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404EC7" w:rsidRPr="00DC7706" w:rsidRDefault="00404EC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6"/>
        <w:gridCol w:w="670"/>
        <w:gridCol w:w="715"/>
      </w:tblGrid>
      <w:tr w:rsidR="00404EC7" w:rsidRPr="00DC7706" w:rsidTr="00320A5D">
        <w:trPr>
          <w:trHeight w:val="1028"/>
          <w:jc w:val="center"/>
        </w:trPr>
        <w:tc>
          <w:tcPr>
            <w:tcW w:w="7016" w:type="dxa"/>
            <w:shd w:val="clear" w:color="auto" w:fill="auto"/>
          </w:tcPr>
          <w:p w:rsidR="00404EC7" w:rsidRPr="00DC7706" w:rsidRDefault="00404EC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404EC7" w:rsidRPr="00DC7706" w:rsidRDefault="00404EC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715" w:type="dxa"/>
            <w:vAlign w:val="center"/>
          </w:tcPr>
          <w:p w:rsidR="00404EC7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4EC7"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EC7" w:rsidRPr="00DC7706" w:rsidTr="00320A5D">
        <w:trPr>
          <w:jc w:val="center"/>
        </w:trPr>
        <w:tc>
          <w:tcPr>
            <w:tcW w:w="7016" w:type="dxa"/>
          </w:tcPr>
          <w:p w:rsidR="00404EC7" w:rsidRPr="00DC7706" w:rsidRDefault="007023D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670" w:type="dxa"/>
            <w:vAlign w:val="center"/>
          </w:tcPr>
          <w:p w:rsidR="00404EC7" w:rsidRPr="00DC7706" w:rsidRDefault="00320A5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715" w:type="dxa"/>
            <w:vAlign w:val="center"/>
          </w:tcPr>
          <w:p w:rsidR="00404EC7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</w:tr>
    </w:tbl>
    <w:p w:rsidR="00FE553B" w:rsidRPr="00DC7706" w:rsidRDefault="002349AC" w:rsidP="00DC770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1</w:t>
      </w:r>
      <w:r w:rsidR="00404EC7" w:rsidRPr="00DC7706">
        <w:rPr>
          <w:rFonts w:ascii="Times New Roman" w:hAnsi="Times New Roman" w:cs="Times New Roman"/>
          <w:b/>
          <w:sz w:val="24"/>
          <w:szCs w:val="24"/>
        </w:rPr>
        <w:t xml:space="preserve"> Расчетное задание</w:t>
      </w:r>
    </w:p>
    <w:p w:rsidR="00F75909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Текст </w:t>
      </w:r>
      <w:r w:rsidR="00F75909" w:rsidRPr="00DC7706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4D4B42" w:rsidRPr="00DC7706" w:rsidRDefault="004D4B42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3 логарифмы следующих чисел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27, 1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, 2178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F75909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=3; 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>=4;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25=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На основании тождества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=в найти:</w:t>
      </w:r>
    </w:p>
    <w:p w:rsidR="00F75909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e>
                </m:func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F75909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Зная, что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=0,3010,</m:t>
                </m:r>
              </m:e>
            </m:func>
          </m:e>
        </m:fun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0,4771,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=0,6990 ,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найти при том же основании:</w:t>
      </w:r>
    </w:p>
    <w:p w:rsidR="00F75909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2;</m:t>
            </m:r>
          </m:e>
        </m:fun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  <w:r w:rsidR="00F75909" w:rsidRPr="00DC7706">
        <w:rPr>
          <w:rFonts w:ascii="Times New Roman" w:hAnsi="Times New Roman" w:cs="Times New Roman"/>
          <w:sz w:val="24"/>
          <w:szCs w:val="24"/>
        </w:rPr>
        <w:t>.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в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:</w:t>
      </w:r>
    </w:p>
    <w:p w:rsidR="00F75909" w:rsidRPr="00DC7706" w:rsidRDefault="00F75909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 Пропотенцировать:</w:t>
      </w:r>
    </w:p>
    <w:p w:rsidR="00053806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3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а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func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2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3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; 81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hAnsi="Times New Roman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e>
            </m:rad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w:rPr>
                <w:rFonts w:hAnsi="Times New Roman" w:cs="Times New Roman"/>
                <w:sz w:val="24"/>
                <w:szCs w:val="24"/>
              </w:rPr>
              <m:t>х</m:t>
            </m:r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=1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=х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На основании тождества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,5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+3;</m:t>
                </m:r>
              </m:e>
            </m:func>
          </m:sup>
        </m:sSup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 ,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25;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Х=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hAnsi="Times New Roman" w:cs="Times New Roman"/>
                          <w:sz w:val="24"/>
                          <w:szCs w:val="24"/>
                        </w:rPr>
                        <m:t>в</m:t>
                      </m:r>
                    </m:e>
                  </m:func>
                </m:e>
              </m:func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Вариант 3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5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625;  1 ;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Times New Roman" w:cs="Times New Roman"/>
                <w:sz w:val="24"/>
                <w:szCs w:val="24"/>
              </w:rPr>
              <m:t>125</m:t>
            </m:r>
          </m:e>
        </m:rad>
      </m:oMath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</m:e>
          </m:func>
          <m:r>
            <w:rPr>
              <w:rFonts w:ascii="Cambria Math" w:hAnsi="Times New Roman" w:cs="Times New Roman"/>
              <w:sz w:val="24"/>
              <w:szCs w:val="24"/>
            </w:rPr>
            <m:t xml:space="preserve">=1; 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hAnsi="Times New Roman" w:cs="Times New Roman"/>
                      <w:sz w:val="24"/>
                      <w:szCs w:val="24"/>
                    </w:rPr>
                    <m:t>х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25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3;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1=</m:t>
                  </m:r>
                  <m:r>
                    <w:rPr>
                      <w:rFonts w:hAnsi="Times New Roman" w:cs="Times New Roman"/>
                      <w:sz w:val="24"/>
                      <w:szCs w:val="24"/>
                    </w:rPr>
                    <m:t>х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На основании тождества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25</m:t>
            </m:r>
          </m:e>
          <m: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 ,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065978" w:rsidP="00DC7706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32;     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hAnsi="Times New Roman" w:cs="Times New Roman"/>
                <w:sz w:val="24"/>
                <w:szCs w:val="24"/>
              </w:rPr>
              <m:t>а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hAnsi="Times New Roman" w:cs="Times New Roman"/>
                <w:sz w:val="24"/>
                <w:szCs w:val="24"/>
              </w:rPr>
              <m:t>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с-а</m:t>
                </m:r>
              </m:e>
            </m:d>
          </m:den>
        </m:f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4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                             Вариант 4.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Найти при основании 4 логарифмы следующих чисел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  4;  1;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4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>;  256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Исходя из определения логарифма, найти х если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b>
              </m:sSub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2;   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hAnsi="Times New Roman" w:cs="Times New Roman"/>
                          <w:sz w:val="24"/>
                          <w:szCs w:val="24"/>
                        </w:rPr>
                        <m:t>х</m:t>
                      </m:r>
                    </m:sub>
                  </m:sSub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2=5;    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eqArr>
                        <m:eqArr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64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hAnsi="Times New Roman" w:cs="Times New Roman"/>
                              <w:sz w:val="24"/>
                              <w:szCs w:val="24"/>
                            </w:rPr>
                            <m:t>х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.</m:t>
                          </m:r>
                        </m:e>
                        <m:e/>
                      </m:eqArr>
                    </m:e>
                  </m:func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На основании тождества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hAnsi="Times New Roman" w:cs="Times New Roman"/>
                <w:sz w:val="24"/>
                <w:szCs w:val="24"/>
              </w:rPr>
              <m:t>а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hAnsi="Times New Roman" w:cs="Times New Roman"/>
                        <w:sz w:val="24"/>
                        <w:szCs w:val="24"/>
                      </w:rPr>
                      <m:t>а</m:t>
                    </m:r>
                  </m:sub>
                </m:sSub>
              </m:fName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в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hAnsi="Times New Roman" w:cs="Times New Roman"/>
            <w:sz w:val="24"/>
            <w:szCs w:val="24"/>
          </w:rPr>
          <m:t>в</m:t>
        </m:r>
      </m:oMath>
      <w:r w:rsidRPr="00DC7706">
        <w:rPr>
          <w:rFonts w:ascii="Times New Roman" w:hAnsi="Times New Roman" w:cs="Times New Roman"/>
          <w:sz w:val="24"/>
          <w:szCs w:val="24"/>
        </w:rPr>
        <w:t>найти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;      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func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337D0F"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eastAsia="en-US"/>
                  </w:rPr>
                  <m:t>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Зная ,что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=0,3010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; 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 xml:space="preserve">=0,4771;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func>
      </m:oMath>
      <w:r w:rsidRPr="00DC7706">
        <w:rPr>
          <w:rFonts w:ascii="Times New Roman" w:hAnsi="Times New Roman" w:cs="Times New Roman"/>
          <w:sz w:val="24"/>
          <w:szCs w:val="24"/>
        </w:rPr>
        <w:t>=0,6990, найти при том же основании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="00337D0F" w:rsidRPr="00DC7706">
        <w:rPr>
          <w:rFonts w:ascii="Times New Roman" w:hAnsi="Times New Roman" w:cs="Times New Roman"/>
          <w:sz w:val="24"/>
          <w:szCs w:val="24"/>
        </w:rPr>
        <w:t>;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81;      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5</m:t>
                </m:r>
              </m:e>
            </m:func>
          </m:e>
        </m:func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Прологарифмировать выражение:</w:t>
      </w: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Х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w:rPr>
                <w:rFonts w:hAnsi="Times New Roman" w:cs="Times New Roman"/>
                <w:sz w:val="24"/>
                <w:szCs w:val="24"/>
              </w:rPr>
              <m:t>ас</m:t>
            </m:r>
          </m:num>
          <m:den>
            <m:r>
              <w:rPr>
                <w:rFonts w:hAnsi="Times New Roman" w:cs="Times New Roman"/>
                <w:sz w:val="24"/>
                <w:szCs w:val="24"/>
              </w:rPr>
              <m:t>в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hAnsi="Times New Roman" w:cs="Times New Roman"/>
                    <w:sz w:val="24"/>
                    <w:szCs w:val="24"/>
                  </w:rPr>
                  <m:t>с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hAnsi="Times New Roman" w:cs="Times New Roman"/>
                    <w:sz w:val="24"/>
                    <w:szCs w:val="24"/>
                  </w:rPr>
                  <m:t>а</m:t>
                </m:r>
              </m:e>
            </m:d>
          </m:den>
        </m:f>
      </m:oMath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Пропотенцировать:</w:t>
      </w:r>
    </w:p>
    <w:p w:rsidR="00337D0F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hAnsi="Times New Roman" w:cs="Times New Roman"/>
                  <w:sz w:val="24"/>
                  <w:szCs w:val="24"/>
                </w:rPr>
                <m:t>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6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hAnsi="Times New Roman" w:cs="Times New Roman"/>
                      <w:sz w:val="24"/>
                      <w:szCs w:val="24"/>
                    </w:rPr>
                    <m:t>а</m:t>
                  </m:r>
                </m:e>
              </m:func>
            </m:e>
          </m:func>
        </m:oMath>
      </m:oMathPara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D0F" w:rsidRPr="00DC7706" w:rsidRDefault="00337D0F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9AC"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одготовка __20__ м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1_ часа __00 мин.</w:t>
      </w:r>
    </w:p>
    <w:p w:rsidR="00860F80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 10  мин.;</w:t>
      </w:r>
    </w:p>
    <w:p w:rsidR="00053806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1 часа___30_ мин</w:t>
      </w:r>
    </w:p>
    <w:p w:rsidR="00053806" w:rsidRPr="00DC7706" w:rsidRDefault="00053806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2D19F9" w:rsidRPr="00DC7706" w:rsidRDefault="00053806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7023DD" w:rsidRPr="00DC7706" w:rsidRDefault="007023DD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5A1A34" w:rsidRPr="00DC7706">
        <w:rPr>
          <w:rFonts w:ascii="Times New Roman" w:hAnsi="Times New Roman" w:cs="Times New Roman"/>
          <w:b/>
          <w:sz w:val="24"/>
          <w:szCs w:val="24"/>
        </w:rPr>
        <w:t>2.2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7023DD" w:rsidRPr="00DC7706" w:rsidRDefault="007023DD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6"/>
        <w:gridCol w:w="616"/>
        <w:gridCol w:w="616"/>
        <w:gridCol w:w="616"/>
        <w:gridCol w:w="648"/>
      </w:tblGrid>
      <w:tr w:rsidR="00C82CBA" w:rsidRPr="00DC7706" w:rsidTr="002D19F9">
        <w:trPr>
          <w:trHeight w:val="1028"/>
          <w:jc w:val="center"/>
        </w:trPr>
        <w:tc>
          <w:tcPr>
            <w:tcW w:w="7016" w:type="dxa"/>
            <w:shd w:val="clear" w:color="auto" w:fill="auto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609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игонометрии</w:t>
            </w:r>
          </w:p>
        </w:tc>
        <w:tc>
          <w:tcPr>
            <w:tcW w:w="609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  <w:vAlign w:val="center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</w:tr>
      <w:tr w:rsidR="00C82CBA" w:rsidRPr="00DC7706" w:rsidTr="002D19F9">
        <w:trPr>
          <w:jc w:val="center"/>
        </w:trPr>
        <w:tc>
          <w:tcPr>
            <w:tcW w:w="7016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609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vAlign w:val="center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C82CBA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648" w:type="dxa"/>
          </w:tcPr>
          <w:p w:rsidR="00C82CBA" w:rsidRPr="00DC7706" w:rsidRDefault="00C82CBA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53806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="00E83734" w:rsidRPr="00DC7706">
        <w:rPr>
          <w:rFonts w:ascii="Times New Roman" w:hAnsi="Times New Roman" w:cs="Times New Roman"/>
          <w:b/>
          <w:sz w:val="24"/>
          <w:szCs w:val="24"/>
        </w:rPr>
        <w:t>.</w:t>
      </w: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="00E83734" w:rsidRPr="00DC7706">
        <w:rPr>
          <w:rFonts w:ascii="Times New Roman" w:hAnsi="Times New Roman" w:cs="Times New Roman"/>
          <w:b/>
          <w:sz w:val="24"/>
          <w:szCs w:val="24"/>
        </w:rPr>
        <w:t>.2Расчетное задание</w:t>
      </w:r>
    </w:p>
    <w:p w:rsidR="00053806" w:rsidRPr="00DC7706" w:rsidRDefault="00E83734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</w:t>
      </w:r>
      <w:r w:rsidR="00053806" w:rsidRPr="00DC7706">
        <w:rPr>
          <w:rFonts w:ascii="Times New Roman" w:hAnsi="Times New Roman" w:cs="Times New Roman"/>
          <w:b/>
          <w:sz w:val="24"/>
          <w:szCs w:val="24"/>
        </w:rPr>
        <w:t>ия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7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g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0</m:t>
                    </m:r>
                  </m:e>
                </m:rad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3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/2</m:t>
                    </m:r>
                  </m:sup>
                </m:sSup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0,2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) Найти общее решение уравнения: 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C7706">
        <w:rPr>
          <w:rFonts w:ascii="Times New Roman" w:hAnsi="Times New Roman" w:cs="Times New Roman"/>
          <w:sz w:val="24"/>
          <w:szCs w:val="24"/>
        </w:rPr>
        <w:t>(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2)=1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w:rPr>
            <w:rFonts w:ascii="Cambria Math" w:hAnsi="Cambria Math" w:cs="Times New Roman"/>
            <w:sz w:val="24"/>
            <w:szCs w:val="24"/>
          </w:rPr>
          <m:t>sinx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,7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b>
        </m:sSub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Times New Roman" w:hAnsi="Times New Roman" w:cs="Times New Roman"/>
            <w:sz w:val="24"/>
            <w:szCs w:val="24"/>
          </w:rPr>
          <m:t>≥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x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x+6</m:t>
                </m:r>
              </m:e>
            </m:rad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25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16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e>
                              </m:func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,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)</m:t>
                      </m:r>
                    </m:e>
                    <m:e/>
                  </m:mr>
                  <m:mr>
                    <m:e/>
                    <m:e/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tg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x+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7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2)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25</m:t>
                </m:r>
              </m:e>
            </m:rad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(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,2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2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0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x=0,6</m:t>
        </m:r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+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≥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+1</m:t>
            </m:r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6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4 +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g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</w:p>
    <w:p w:rsidR="00920A13" w:rsidRPr="00DC7706" w:rsidRDefault="00065978" w:rsidP="00DC7706">
      <w:pPr>
        <w:spacing w:after="0" w:line="240" w:lineRule="auto"/>
        <w:ind w:firstLine="709"/>
        <w:rPr>
          <w:oMath/>
          <w:rFonts w:ascii="Cambria Math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x+cos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sinx=0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sinx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x+1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lg</m:t>
          </m:r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5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) Найти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x+6</m:t>
                </m:r>
              </m:e>
            </m:rad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) Вычислить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7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) Найти общее решение уравнения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sinx+1=0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) Найти значения остальных тригонометрических функций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cosx=0,8</m:t>
        </m:r>
      </m:oMath>
      <w:r w:rsidRPr="00DC7706">
        <w:rPr>
          <w:rFonts w:ascii="Times New Roman" w:hAnsi="Times New Roman" w:cs="Times New Roman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) Решить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64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) Решить неравенство: </w:t>
      </w:r>
    </w:p>
    <w:p w:rsidR="00053806" w:rsidRPr="00DC7706" w:rsidRDefault="00065978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,5</m:t>
              </m:r>
            </m:sub>
          </m:sSub>
          <m:d>
            <m:d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-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Время на подготовку и выполнение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 подготовка __20__ м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1_ часа __00 мин.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 10  мин.;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1 часа___30_ мин</w:t>
      </w:r>
    </w:p>
    <w:p w:rsidR="005A1A34" w:rsidRPr="00DC7706" w:rsidRDefault="005A1A34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5A1A34" w:rsidRPr="00DC7706" w:rsidRDefault="005A1A34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5A1A34" w:rsidRPr="00DC7706" w:rsidRDefault="005A1A3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2.</w:t>
      </w:r>
      <w:r w:rsidR="00300E44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5A1A34" w:rsidRPr="00DC7706" w:rsidRDefault="005A1A34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6"/>
        <w:gridCol w:w="670"/>
        <w:gridCol w:w="616"/>
        <w:gridCol w:w="616"/>
        <w:gridCol w:w="648"/>
        <w:gridCol w:w="648"/>
        <w:gridCol w:w="648"/>
      </w:tblGrid>
      <w:tr w:rsidR="00EE7633" w:rsidRPr="00DC7706" w:rsidTr="002D19F9">
        <w:trPr>
          <w:trHeight w:val="1028"/>
          <w:jc w:val="center"/>
        </w:trPr>
        <w:tc>
          <w:tcPr>
            <w:tcW w:w="6226" w:type="dxa"/>
            <w:shd w:val="clear" w:color="auto" w:fill="auto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608" w:type="dxa"/>
            <w:vAlign w:val="center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608" w:type="dxa"/>
            <w:vAlign w:val="center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648" w:type="dxa"/>
          </w:tcPr>
          <w:p w:rsidR="00EE7633" w:rsidRPr="00DC7706" w:rsidRDefault="00EE763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</w:tr>
      <w:tr w:rsidR="002D19F9" w:rsidRPr="00DC7706" w:rsidTr="002D19F9">
        <w:trPr>
          <w:jc w:val="center"/>
        </w:trPr>
        <w:tc>
          <w:tcPr>
            <w:tcW w:w="622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0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0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48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</w:tbl>
    <w:p w:rsidR="008E65C8" w:rsidRPr="00DC7706" w:rsidRDefault="008E65C8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.</w:t>
      </w:r>
    </w:p>
    <w:p w:rsidR="008E65C8" w:rsidRPr="00DC7706" w:rsidRDefault="008E65C8" w:rsidP="00DC7706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За не правильный ответ на вопросы или неверное решение задачи выставляется отрицательная оценка – 0 баллов.</w:t>
      </w: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1A34" w:rsidRPr="00DC7706" w:rsidRDefault="005A1A3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.3.</w:t>
      </w:r>
      <w:r w:rsidR="00300E44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053806" w:rsidRPr="00DC7706" w:rsidRDefault="00053806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F80" w:rsidRPr="00DC7706" w:rsidRDefault="00860F80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Lim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/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1)</m:t>
        </m:r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Найдите производную функции:</w:t>
      </w:r>
    </w:p>
    <w:p w:rsidR="00920A13" w:rsidRPr="00DC7706" w:rsidRDefault="0006597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y=x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/>
          </m:sSup>
          <m:r>
            <w:rPr>
              <w:rFonts w:ascii="Cambria Math" w:hAnsi="Times New Roman" w:cs="Times New Roman"/>
              <w:sz w:val="24"/>
              <w:szCs w:val="24"/>
            </w:rPr>
            <m:t>+2</m:t>
          </m:r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</w:t>
      </w:r>
      <w:r w:rsidR="009071AB" w:rsidRPr="00DC7706">
        <w:rPr>
          <w:rFonts w:ascii="Times New Roman" w:hAnsi="Times New Roman" w:cs="Times New Roman"/>
          <w:sz w:val="24"/>
          <w:szCs w:val="24"/>
        </w:rPr>
        <w:t>,схематично построить график функции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что расстояние от начальной точки,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4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6(м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)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065978" w:rsidP="00DC7706">
      <w:pPr>
        <w:spacing w:after="0" w:line="240" w:lineRule="auto"/>
        <w:ind w:firstLine="709"/>
        <w:jc w:val="both"/>
        <w:rPr>
          <w:oMath/>
          <w:rFonts w:ascii="Cambria Math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06597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4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2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3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Вычислите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8</w:t>
      </w:r>
      <w:r w:rsidR="009071AB" w:rsidRPr="00DC7706">
        <w:rPr>
          <w:rFonts w:ascii="Times New Roman" w:hAnsi="Times New Roman" w:cs="Times New Roman"/>
          <w:sz w:val="24"/>
          <w:szCs w:val="24"/>
        </w:rPr>
        <w:t xml:space="preserve"> схематично построить график функции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Тело движется по прямой так, что расстояние от начальной точки,Изменяется по закону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6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 5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 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1,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x+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6x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5"/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Решите уравнение</w:t>
      </w:r>
    </w:p>
    <w:p w:rsidR="00920A13" w:rsidRPr="00DC7706" w:rsidRDefault="0006597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 xml:space="preserve">)=0, если 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(2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A3579E" w:rsidRDefault="00A3579E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1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5</w:t>
      </w:r>
      <w:r w:rsidR="00C258F0" w:rsidRPr="00DC7706">
        <w:rPr>
          <w:rFonts w:ascii="Times New Roman" w:hAnsi="Times New Roman" w:cs="Times New Roman"/>
          <w:sz w:val="24"/>
          <w:szCs w:val="24"/>
        </w:rPr>
        <w:t>, схематично построить график функции схематично построить график функции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5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4(м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06597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06597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3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8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1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6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8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5(м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5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065978" w:rsidP="00DC7706">
      <w:pPr>
        <w:spacing w:after="0" w:line="240" w:lineRule="auto"/>
        <w:ind w:firstLine="709"/>
        <w:jc w:val="both"/>
        <w:rPr>
          <w:oMath/>
          <w:rFonts w:ascii="Cambria Math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4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9. Решите уравнение </w:t>
      </w:r>
    </w:p>
    <w:p w:rsidR="00920A13" w:rsidRPr="00DC7706" w:rsidRDefault="0006597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6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 Вычислите предел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Lim</w:t>
      </w:r>
      <w:r w:rsidRPr="00DC770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6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)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DC7706">
        <w:rPr>
          <w:rFonts w:ascii="Times New Roman" w:hAnsi="Times New Roman" w:cs="Times New Roman"/>
          <w:sz w:val="24"/>
          <w:szCs w:val="24"/>
        </w:rPr>
        <w:t>3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Найдите производную функции: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2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7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3.Вычисл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(1) ,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Найдите точку максимума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-3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+4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Тело движется по прямой так, что расстояние от начальной точки,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Изменяется по закону S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>+0,7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-2(м),гд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C7706">
        <w:rPr>
          <w:rFonts w:ascii="Times New Roman" w:hAnsi="Times New Roman" w:cs="Times New Roman"/>
          <w:sz w:val="24"/>
          <w:szCs w:val="24"/>
        </w:rPr>
        <w:t xml:space="preserve"> – время движения в секундах. Найдите скорость тела через 10 секунд после начала движения.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6. Найдите неопределенный интеграл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F2"/>
      </w:r>
      <w:r w:rsidRPr="00DC7706">
        <w:rPr>
          <w:rFonts w:ascii="Times New Roman" w:hAnsi="Times New Roman" w:cs="Times New Roman"/>
          <w:sz w:val="24"/>
          <w:szCs w:val="24"/>
        </w:rPr>
        <w:t>(4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)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dx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7.Вычислите площадь фигуры ,ограниченной линиями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y=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1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 xml:space="preserve">=0 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0,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>=2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8. Вычислите предел функции , раскрывая неопределенность </w:t>
      </w:r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0A13" w:rsidRPr="00DC7706" w:rsidRDefault="00065978" w:rsidP="00DC7706">
      <w:pPr>
        <w:spacing w:after="0" w:line="240" w:lineRule="auto"/>
        <w:ind w:firstLine="709"/>
        <w:jc w:val="both"/>
        <w:rPr>
          <w:oMath/>
          <w:rFonts w:ascii="Cambria Math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/>
                  </m:sSup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1</m:t>
                  </m:r>
                </m:den>
              </m:f>
            </m:e>
          </m:func>
        </m:oMath>
      </m:oMathPara>
    </w:p>
    <w:p w:rsidR="00920A13" w:rsidRPr="00DC7706" w:rsidRDefault="00920A13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Решите уравнение</w:t>
      </w:r>
    </w:p>
    <w:p w:rsidR="002D19F9" w:rsidRPr="00DC7706" w:rsidRDefault="0006597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|</m:t>
            </m:r>
          </m:sup>
        </m:sSup>
      </m:oMath>
      <w:r w:rsidR="00920A13" w:rsidRPr="00DC7706">
        <w:rPr>
          <w:rFonts w:ascii="Times New Roman" w:hAnsi="Times New Roman" w:cs="Times New Roman"/>
          <w:sz w:val="24"/>
          <w:szCs w:val="24"/>
        </w:rPr>
        <w:t>(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0A13" w:rsidRPr="00DC7706">
        <w:rPr>
          <w:rFonts w:ascii="Times New Roman" w:hAnsi="Times New Roman" w:cs="Times New Roman"/>
          <w:sz w:val="24"/>
          <w:szCs w:val="24"/>
        </w:rPr>
        <w:t>)=0, если f(x)=(1-</w:t>
      </w:r>
      <w:r w:rsidR="00920A13" w:rsidRPr="00DC7706">
        <w:rPr>
          <w:rFonts w:ascii="Times New Roman" w:hAnsi="Times New Roman" w:cs="Times New Roman"/>
          <w:sz w:val="24"/>
          <w:szCs w:val="24"/>
          <w:lang w:val="en-US"/>
        </w:rPr>
        <w:sym w:font="Symbol" w:char="F0D6"/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1.4. Время контроля: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2D19F9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E65C8" w:rsidRPr="00DC7706" w:rsidRDefault="008E65C8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2.4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8E65C8" w:rsidRPr="00DC7706" w:rsidRDefault="008E65C8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6"/>
        <w:gridCol w:w="670"/>
        <w:gridCol w:w="670"/>
        <w:gridCol w:w="670"/>
        <w:gridCol w:w="670"/>
        <w:gridCol w:w="670"/>
        <w:gridCol w:w="670"/>
      </w:tblGrid>
      <w:tr w:rsidR="008E65C8" w:rsidRPr="00DC7706" w:rsidTr="002D19F9">
        <w:trPr>
          <w:trHeight w:val="1028"/>
          <w:jc w:val="center"/>
        </w:trPr>
        <w:tc>
          <w:tcPr>
            <w:tcW w:w="6036" w:type="dxa"/>
            <w:shd w:val="clear" w:color="auto" w:fill="auto"/>
          </w:tcPr>
          <w:p w:rsidR="008E65C8" w:rsidRPr="00DC7706" w:rsidRDefault="008E65C8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670" w:type="dxa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670" w:type="dxa"/>
            <w:vAlign w:val="center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670" w:type="dxa"/>
            <w:vAlign w:val="center"/>
          </w:tcPr>
          <w:p w:rsidR="008E65C8" w:rsidRPr="00DC7706" w:rsidRDefault="00344AB4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</w:tr>
      <w:tr w:rsidR="002D19F9" w:rsidRPr="00DC7706" w:rsidTr="002D19F9">
        <w:trPr>
          <w:jc w:val="center"/>
        </w:trPr>
        <w:tc>
          <w:tcPr>
            <w:tcW w:w="603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  <w:tr w:rsidR="002D19F9" w:rsidRPr="00DC7706" w:rsidTr="002D19F9">
        <w:trPr>
          <w:jc w:val="center"/>
        </w:trPr>
        <w:tc>
          <w:tcPr>
            <w:tcW w:w="6036" w:type="dxa"/>
          </w:tcPr>
          <w:p w:rsidR="002D19F9" w:rsidRPr="00DC7706" w:rsidRDefault="002D19F9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670" w:type="dxa"/>
          </w:tcPr>
          <w:p w:rsidR="002D19F9" w:rsidRPr="00DC7706" w:rsidRDefault="002D19F9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</w:tr>
    </w:tbl>
    <w:p w:rsidR="004531A3" w:rsidRPr="00DC7706" w:rsidRDefault="004531A3" w:rsidP="00DC7706">
      <w:pPr>
        <w:tabs>
          <w:tab w:val="left" w:pos="124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</w:t>
      </w:r>
      <w:r w:rsidR="008E65C8"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b/>
          <w:sz w:val="24"/>
          <w:szCs w:val="24"/>
        </w:rPr>
        <w:t>.4Расчетное задание</w:t>
      </w: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</w:p>
    <w:p w:rsidR="004531A3" w:rsidRPr="00DC7706" w:rsidRDefault="004531A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B356EA" w:rsidRPr="00DC7706" w:rsidRDefault="00B356EA" w:rsidP="00DC77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2;3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В правильной треугольн0й пирамиде стороны основания 6</w:t>
      </w:r>
      <w:r w:rsidRPr="00DC7706">
        <w:rPr>
          <w:rFonts w:ascii="Times New Roman" w:hAnsi="Times New Roman" w:cs="Times New Roman"/>
          <w:sz w:val="24"/>
          <w:szCs w:val="24"/>
        </w:rPr>
        <w:sym w:font="Symbol" w:char="F0D6"/>
      </w:r>
      <w:r w:rsidRPr="00DC7706">
        <w:rPr>
          <w:rFonts w:ascii="Times New Roman" w:hAnsi="Times New Roman" w:cs="Times New Roman"/>
          <w:sz w:val="24"/>
          <w:szCs w:val="24"/>
        </w:rPr>
        <w:t>3 см, а боковые ребро-10 см. Найд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4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цилиндра с таким же основанием и высотой как и данный конус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Радиус основания цилиндра 5 см, образующаяся-9 см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числите площадь основного сечения цилиндр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Бетонный шар весит 0.5 т. Сколько тонн будет весить шар вдвое большего радиуса, сделанный из того же бетон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(масса равна плотности умноженной на объем) </w:t>
      </w: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Вариант – 2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8;9;12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Основание пирамиды – прямоугольник со сторонами 6 см и 8 см; каждое боковое ребро пирамиды 13 см. Вычисл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18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конуса с таким же основанием и высотой как и данный цилиндр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 Образующая конуса наклонена к плоскости основания под углом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а его высота равна 12 см.Вычислите площадь поверхности конус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чугунный шар имеет массу 10кг. Найдите диаметр шара,если плотность чугуна 7,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(массы равный плотности,умноженный на объем)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6;6;7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 . Основание пирамиды – прямоугольник со сторонами 3 см и 7, и одной из диагоналей 6 см; Высота пирамиды проходит через точку пересечения диагоналей и равны 4 см. Вычислите боковые ребра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конуса 7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цилиндра с таким же основанием и высотой как и данный конус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Осевое сечение цилиндра – квадрат с диагональю 3</w:t>
      </w:r>
      <w:r w:rsidRPr="00DC7706">
        <w:rPr>
          <w:rFonts w:ascii="Times New Roman" w:hAnsi="Times New Roman" w:cs="Times New Roman"/>
          <w:sz w:val="24"/>
          <w:szCs w:val="24"/>
        </w:rPr>
        <w:sym w:font="Symbol" w:char="F0D6"/>
      </w:r>
      <w:r w:rsidRPr="00DC7706">
        <w:rPr>
          <w:rFonts w:ascii="Times New Roman" w:hAnsi="Times New Roman" w:cs="Times New Roman"/>
          <w:sz w:val="24"/>
          <w:szCs w:val="24"/>
        </w:rPr>
        <w:t>2см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числите площадь поверхности цилиндра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 Внутренний диаметр чугунного шара 5 см, а внешний 10 см.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Определите вес шара, если плотность чугуна 7.3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(масса равна плотности ,умноженной на объем)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2;9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2 . Боковая грань правильный треугольный пирамиды наклонна к плоскости основания пирамиды под угол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и имеет площадь 96. Найдите высоту пирамид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цилиндра 12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конуса с таким же основанием и высотой как и данный цилиндра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Сферу на расстоянии 8 см от центра пересекает плоскость. Радиус сечения равен 15 см. Вычислите площадь поверхности сферы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 Куча песка имеет форму конуса , длина окружности основания которого 25 м, а образующееся 5 м, Сколько машин , вмещается 1.5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песка, потребуется для перевозки все куч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 длину диагонали прямоугольного параллелепипеда с измерениями 4;5;6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 Радиус основания конуса 3м, высота 4м. вычислите образующую конус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Объем призмы 15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, чему равен объем пирамиды с таким же основанием и высотой как и данный призмы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Прямоугольник, стороны которого равны 6 см и 4 см, вращается около меньшей стороны. Вычислите площадь поверхности тела вращения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 Бильярдный шар весит 200гр, сколько гр. будет весить шар вдвое меньший радиусом, сделанным из того же материала?(Масса равна плоскости умноженная на объе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6.1.5. Время контроля: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3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6.2.5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p w:rsidR="00412A17" w:rsidRPr="00DC7706" w:rsidRDefault="00412A17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0"/>
        <w:gridCol w:w="648"/>
        <w:gridCol w:w="648"/>
      </w:tblGrid>
      <w:tr w:rsidR="00412A17" w:rsidRPr="00DC7706" w:rsidTr="00320A5D">
        <w:trPr>
          <w:trHeight w:val="1028"/>
          <w:jc w:val="center"/>
        </w:trPr>
        <w:tc>
          <w:tcPr>
            <w:tcW w:w="6540" w:type="dxa"/>
            <w:shd w:val="clear" w:color="auto" w:fill="auto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</w:tr>
      <w:tr w:rsidR="00412A17" w:rsidRPr="00DC7706" w:rsidTr="00320A5D">
        <w:trPr>
          <w:jc w:val="center"/>
        </w:trPr>
        <w:tc>
          <w:tcPr>
            <w:tcW w:w="6540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648" w:type="dxa"/>
          </w:tcPr>
          <w:p w:rsidR="00412A17" w:rsidRPr="00DC7706" w:rsidRDefault="00BD2CC3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A5D" w:rsidRPr="00DC7706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17" w:rsidRPr="00DC7706" w:rsidTr="00320A5D">
        <w:trPr>
          <w:jc w:val="center"/>
        </w:trPr>
        <w:tc>
          <w:tcPr>
            <w:tcW w:w="6540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648" w:type="dxa"/>
          </w:tcPr>
          <w:p w:rsidR="00412A17" w:rsidRPr="00DC7706" w:rsidRDefault="00412A17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412A17" w:rsidRPr="00DC7706" w:rsidRDefault="00320A5D" w:rsidP="00DC7706">
            <w:pPr>
              <w:keepNext/>
              <w:keepLines/>
              <w:suppressLineNumber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</w:tr>
    </w:tbl>
    <w:p w:rsidR="00412A17" w:rsidRPr="00DC7706" w:rsidRDefault="00412A17" w:rsidP="00DC7706">
      <w:pPr>
        <w:tabs>
          <w:tab w:val="left" w:pos="1247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2A17" w:rsidRPr="00DC7706" w:rsidRDefault="00412A17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4Расчетное задание</w:t>
      </w:r>
    </w:p>
    <w:p w:rsidR="00412A17" w:rsidRPr="00DC7706" w:rsidRDefault="00412A17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</w:p>
    <w:p w:rsidR="00176881" w:rsidRPr="00DC7706" w:rsidRDefault="00176881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 6.1.</w:t>
      </w:r>
      <w:r w:rsidR="004531A3"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176881" w:rsidRPr="00DC7706" w:rsidRDefault="00176881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Текст задания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1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 ! +11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 !+8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5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1,3,6,7,9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0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5.Вычислите: 3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+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>-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7 человек- в банке, 23 – в фирме и 19 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 ), радиусы которых равны 3, 7 и 8 см. Стрелок выстрелил не целясь и попал в мишень. Найдите вероятность того, что он попал в средний круг, но 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3 девушек. Их фамилии записаны в классном журнале по алфавиту. Какова вероятность того, что в пято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5 шаров:  2 зеленых, 3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8?  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2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 ! +9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7 !+6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кьими способами можно разместить 6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3,4,5,8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4. </w:t>
      </w:r>
      <w:r w:rsidR="00FC18D4" w:rsidRPr="00DC7706">
        <w:rPr>
          <w:rFonts w:ascii="Times New Roman" w:hAnsi="Times New Roman" w:cs="Times New Roman"/>
          <w:sz w:val="24"/>
          <w:szCs w:val="24"/>
        </w:rPr>
        <w:t>И</w:t>
      </w:r>
      <w:r w:rsidRPr="00DC7706">
        <w:rPr>
          <w:rFonts w:ascii="Times New Roman" w:hAnsi="Times New Roman" w:cs="Times New Roman"/>
          <w:sz w:val="24"/>
          <w:szCs w:val="24"/>
        </w:rPr>
        <w:t>з 8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 xml:space="preserve"> .</m:t>
        </m:r>
      </m:oMath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9 человек- в банке, 31 – в фирме и 15 – в налоговой инспекции. Найдите вероятность того, что случайно встреченный выпускник работает в банке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>7. Мишень представляет собой три круга (один внутри другого ), радиусы которых равны 4, 5 и 9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3 юношей и 12 девушек. Их фамилии записаны в классном журнале по алфавиту. Какова вероятность того, что втрете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2 зеленых, 4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7?      </w:t>
      </w: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3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 ! + 9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 !+8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 4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3,4,5,8,9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7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hAnsi="Times New Roman" w:cs="Times New Roman"/>
            <w:sz w:val="24"/>
            <w:szCs w:val="24"/>
          </w:rPr>
          <m:t>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8 человек- в банке, 30 – в фирме и 16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 ), радиусы которых равны 3, 5 и 9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4 юношей и 12 девушек. Их фамилии записаны в классном журнале по алфавиту. Какова вероятность того, что в первой строчки этого журнала записана фамилия юнош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4 зеленых, 2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3?   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4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 ! +10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 !+9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3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2,3,4,5,8,7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6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0 человек- в банке, 13 – в фирме и 15 – в налоговой инспекции. Найдите вероятность того, что случайно встреченный выпускник работает в налоговой инспекции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 ), радиусы которых равны 4, 5 и 8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3 девушек. Их фамилии записаны в классном журнале по алфавиту. Какова вероятность того, что в седьмой  строчки этого журнала записана фамилия юнош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5 шаров:  2 зеленых, 3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lastRenderedPageBreak/>
        <w:t xml:space="preserve">10. Скока существует двухзначных чисел, в записи которых нет цифры 2?  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56EA" w:rsidRPr="00DC7706" w:rsidRDefault="00B356EA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ариант №5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1.Вычислите: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 ! +8 !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 !+7 !</m:t>
            </m:r>
          </m:den>
        </m:f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.Сколькими способами можно разместить 7 различных книг на полке 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3.Сколько трёхзначных чисел с разными цифрами можно составить из цифр 7,3,4,5,8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4. из 1 членов команды надо выбрать капитана и его заместителя . Сколькими способами это можно сделать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5.Вычислите: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DC7706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DC7706">
        <w:rPr>
          <w:rFonts w:ascii="Times New Roman" w:hAnsi="Times New Roman" w:cs="Times New Roman"/>
          <w:sz w:val="24"/>
          <w:szCs w:val="24"/>
        </w:rPr>
        <w:t>- 2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3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6.Выпускники экономического института работают в трёх различных компаниях: 19 человек- в банке, 21 – в фирме и 16 – в налоговой инспекции. Найдите вероятность того, что случайно встреченный выпускник работает в фирме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7. Мишень представляет собой три круга (один внутри другого ), радиусы которых равны 4, 5 и 6 см. Стрелок выстрелил не целясь и попал в мишень. Найдите вероятность того, что он попал в средний круг, ноне попал в маленький круг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8. В группе 12 юношей и 14 девушек. Их фамилии записаны в классном журнале по алфавиту. Какова вероятность того, что во второй строчки этого журнала записана фамилия девушки?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9. В урне 6 шаров:  3 зеленых, 3 красных. Из урны наудачу вынимают 2 шара. Найдите вероятность того.что оба шара разного цвета.</w:t>
      </w:r>
    </w:p>
    <w:p w:rsidR="00B356EA" w:rsidRPr="00DC7706" w:rsidRDefault="00B356EA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 xml:space="preserve">10. Сколько существует двухзначных чисел, в записи которых нет цифры 4?      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                 6 .1.6. Время контроля: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подготовка __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ыполнение 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 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оформление и сдач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__ мин.;</w:t>
      </w: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всего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 часа___</w:t>
      </w:r>
      <w:r w:rsidRPr="00DC7706">
        <w:rPr>
          <w:rFonts w:ascii="Times New Roman" w:hAnsi="Times New Roman" w:cs="Times New Roman"/>
          <w:i/>
          <w:sz w:val="24"/>
          <w:szCs w:val="24"/>
          <w:u w:val="single"/>
        </w:rPr>
        <w:t xml:space="preserve">00 </w:t>
      </w:r>
      <w:r w:rsidRPr="00DC7706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3579E" w:rsidRDefault="00A3579E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C3" w:rsidRPr="00DC7706" w:rsidRDefault="00BD2CC3" w:rsidP="00DC7706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2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.6</w:t>
      </w:r>
      <w:r w:rsidRPr="00DC7706">
        <w:rPr>
          <w:rFonts w:ascii="Times New Roman" w:hAnsi="Times New Roman" w:cs="Times New Roman"/>
          <w:b/>
          <w:sz w:val="24"/>
          <w:szCs w:val="24"/>
        </w:rPr>
        <w:t xml:space="preserve">.План контрольного задания </w:t>
      </w:r>
      <w:r w:rsidRPr="00DC7706">
        <w:rPr>
          <w:rFonts w:ascii="Times New Roman" w:hAnsi="Times New Roman" w:cs="Times New Roman"/>
          <w:sz w:val="24"/>
          <w:szCs w:val="24"/>
        </w:rPr>
        <w:t>(соотношение задач/вопросов с содержанием учебного материала в контексте характера действий аттестуемых)</w:t>
      </w:r>
    </w:p>
    <w:tbl>
      <w:tblPr>
        <w:tblpPr w:leftFromText="180" w:rightFromText="180" w:vertAnchor="text" w:horzAnchor="page" w:tblpX="1165" w:tblpY="388"/>
        <w:tblW w:w="47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458"/>
        <w:gridCol w:w="458"/>
        <w:gridCol w:w="458"/>
        <w:gridCol w:w="458"/>
        <w:gridCol w:w="458"/>
        <w:gridCol w:w="458"/>
        <w:gridCol w:w="458"/>
        <w:gridCol w:w="458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DC7706" w:rsidRPr="00DC7706" w:rsidTr="00DC7706">
        <w:trPr>
          <w:trHeight w:val="1028"/>
        </w:trPr>
        <w:tc>
          <w:tcPr>
            <w:tcW w:w="856" w:type="pct"/>
            <w:shd w:val="clear" w:color="auto" w:fill="auto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Степени и корни. Степенная функция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ригонометр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в геометри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и векторы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706" w:rsidRPr="00DC7706" w:rsidTr="00DC7706">
        <w:tc>
          <w:tcPr>
            <w:tcW w:w="856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ории вероятности. Элементы математической статистики</w:t>
            </w: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:rsidR="00DC7706" w:rsidRPr="00DC7706" w:rsidRDefault="00DC7706" w:rsidP="00DC77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A5D" w:rsidRPr="00DC7706" w:rsidRDefault="00320A5D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06" w:rsidRDefault="00DC7706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C3" w:rsidRPr="00DC7706" w:rsidRDefault="00BD2CC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.3.</w:t>
      </w:r>
      <w:r w:rsidR="007E1520"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b/>
          <w:sz w:val="24"/>
          <w:szCs w:val="24"/>
        </w:rPr>
        <w:t>Расчетное задание</w:t>
      </w:r>
    </w:p>
    <w:p w:rsidR="00BD2CC3" w:rsidRPr="00DC7706" w:rsidRDefault="00BD2CC3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 Текст задания</w:t>
      </w:r>
    </w:p>
    <w:p w:rsidR="00176881" w:rsidRPr="00DC7706" w:rsidRDefault="005D0E8E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5D0E8E" w:rsidRPr="00DC7706" w:rsidRDefault="005D0E8E" w:rsidP="00DC7706">
      <w:pPr>
        <w:pStyle w:val="Default"/>
        <w:ind w:firstLine="709"/>
        <w:jc w:val="both"/>
        <w:rPr>
          <w:b/>
          <w:i/>
          <w:iCs/>
        </w:rPr>
      </w:pP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 П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sz w:val="24"/>
          <w:szCs w:val="24"/>
        </w:rPr>
        <w:t xml:space="preserve"> Н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5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 В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 Найдите корень уравнения: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=2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p>
        </m:sSup>
        <m:r>
          <m:rPr>
            <m:sty m:val="p"/>
          </m:rPr>
          <w:rPr>
            <w:rFonts w:ascii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,5</m:t>
            </m:r>
          </m:sup>
        </m:sSup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систему уравнений: </w:t>
      </w:r>
      <m:oMath>
        <m:r>
          <m:rPr>
            <m:sty m:val="p"/>
          </m:rPr>
          <w:rPr>
            <w:rFonts w:ascii="Cambria Math" w:hAnsi="Times New Roman" w:cs="Times New Roman"/>
            <w:noProof/>
            <w:sz w:val="24"/>
            <w:szCs w:val="24"/>
          </w:rPr>
          <w:drawing>
            <wp:inline distT="0" distB="0" distL="0" distR="0">
              <wp:extent cx="1323975" cy="487780"/>
              <wp:effectExtent l="19050" t="0" r="9525" b="0"/>
              <wp:docPr id="7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1420" cy="4905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unc>
          <m:func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4</m:t>
                </m:r>
              </m:den>
            </m:f>
          </m:e>
        </m:func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разите угол в радианах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12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Вычислите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еслиизвестнозначение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0,6   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 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sym w:font="Symbol" w:char="F061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9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DC7706">
        <w:rPr>
          <w:rFonts w:ascii="Times New Roman" w:hAnsi="Times New Roman" w:cs="Times New Roman"/>
          <w:b/>
          <w:sz w:val="24"/>
          <w:szCs w:val="24"/>
        </w:rPr>
        <w:t>)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1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1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x+1</m:t>
        </m:r>
      </m:oMath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A3579E" w:rsidRDefault="00A3579E" w:rsidP="00DC7706">
      <w:pPr>
        <w:pStyle w:val="Default"/>
        <w:ind w:firstLine="709"/>
        <w:rPr>
          <w:b/>
        </w:rPr>
      </w:pPr>
    </w:p>
    <w:p w:rsidR="005D0E8E" w:rsidRPr="00DC7706" w:rsidRDefault="005D0E8E" w:rsidP="00DC7706">
      <w:pPr>
        <w:pStyle w:val="Default"/>
        <w:ind w:firstLine="709"/>
      </w:pPr>
      <w:r w:rsidRPr="00DC7706">
        <w:rPr>
          <w:b/>
        </w:rPr>
        <w:lastRenderedPageBreak/>
        <w:t>12</w:t>
      </w:r>
      <w:r w:rsidRPr="00DC7706">
        <w:t xml:space="preserve">На рисунке изображен график функции </w:t>
      </w:r>
      <w:r w:rsidRPr="00DC7706">
        <w:rPr>
          <w:lang w:val="en-US"/>
        </w:rPr>
        <w:t>y</w:t>
      </w:r>
      <w:r w:rsidRPr="00DC7706">
        <w:t>=</w:t>
      </w:r>
      <w:r w:rsidRPr="00DC7706">
        <w:rPr>
          <w:lang w:val="en-US"/>
        </w:rPr>
        <w:t>f</w:t>
      </w:r>
      <w:r w:rsidRPr="00DC7706">
        <w:t>(</w:t>
      </w:r>
      <w:r w:rsidRPr="00DC7706">
        <w:rPr>
          <w:lang w:val="en-US"/>
        </w:rPr>
        <w:t>x</w:t>
      </w:r>
      <w:r w:rsidRPr="00DC7706">
        <w:t xml:space="preserve">). В какой точке функция принимает наибольшее значение? При каких значения х,  у(х ) ≥ 0. При каких значениях х, у(x)≤0.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</w:tblGrid>
      <w:tr w:rsidR="005D0E8E" w:rsidRPr="00DC7706" w:rsidTr="005D0E8E">
        <w:tc>
          <w:tcPr>
            <w:tcW w:w="4942" w:type="dxa"/>
          </w:tcPr>
          <w:p w:rsidR="005D0E8E" w:rsidRPr="00DC7706" w:rsidRDefault="005D0E8E" w:rsidP="00DC770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0" cy="1640417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249" cy="164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br/>
      </w: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m:oMath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айдитенаибольшеезначениефункции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наинтервале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;1</m:t>
            </m:r>
          </m:e>
        </m:d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интеграл: </w:t>
      </w:r>
      <m:oMath>
        <m:nary>
          <m:naryPr>
            <m:limLoc m:val="undOvr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;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0;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 xml:space="preserve">Вода покрывает, приблизительно, ¾ земной поверхности. Сколько квадратных километров земной поверхности занимает суша? (радиус Земли считать равным 6375 км)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7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четырехугольной призмы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Чему равен объем пирамиды с таким же основанием и высотой, как и данная призма? 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r w:rsidRPr="00DC7706">
        <w:rPr>
          <w:rFonts w:ascii="Times New Roman" w:hAnsi="Times New Roman" w:cs="Times New Roman"/>
          <w:sz w:val="24"/>
          <w:szCs w:val="24"/>
        </w:rPr>
        <w:t>О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;7;0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;b=(4;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;6)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+sin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=0</m:t>
        </m:r>
      </m:oMath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ь уравнение: </w:t>
      </w:r>
      <w:r w:rsidRPr="00DC77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3075" cy="437152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51" cy="44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hAnsi="Times New Roman" w:cs="Times New Roman"/>
          <w:sz w:val="24"/>
          <w:szCs w:val="24"/>
        </w:rPr>
        <w:t xml:space="preserve">Шар имеет массу 10 кг. Найдите диаметр шара, если плотность чугуна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7,2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(Масса равна плотности, умноженной на объем.). Вычислить с точностью до 0,1.</w:t>
      </w:r>
    </w:p>
    <w:p w:rsidR="005D0E8E" w:rsidRPr="00DC7706" w:rsidRDefault="005D0E8E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2</w:t>
      </w:r>
      <w:r w:rsidRPr="00DC7706">
        <w:rPr>
          <w:rFonts w:ascii="Times New Roman" w:hAnsi="Times New Roman" w:cs="Times New Roman"/>
          <w:sz w:val="24"/>
          <w:szCs w:val="24"/>
        </w:rPr>
        <w:t>Огораживают спортивную площадку прямоугольной формы площадью 25 м</w:t>
      </w:r>
      <w:r w:rsidRPr="00DC77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C7706">
        <w:rPr>
          <w:rFonts w:ascii="Times New Roman" w:hAnsi="Times New Roman" w:cs="Times New Roman"/>
          <w:sz w:val="24"/>
          <w:szCs w:val="24"/>
        </w:rPr>
        <w:t>. Каковы должны быть её размеры, чтобы на забор уш</w:t>
      </w:r>
      <w:r w:rsidR="00EA406E" w:rsidRPr="00DC7706">
        <w:rPr>
          <w:rFonts w:ascii="Times New Roman" w:hAnsi="Times New Roman" w:cs="Times New Roman"/>
          <w:sz w:val="24"/>
          <w:szCs w:val="24"/>
        </w:rPr>
        <w:t xml:space="preserve">ло наименьшее количество «сетки </w:t>
      </w:r>
      <w:r w:rsidRPr="00DC7706">
        <w:rPr>
          <w:rFonts w:ascii="Times New Roman" w:hAnsi="Times New Roman" w:cs="Times New Roman"/>
          <w:sz w:val="24"/>
          <w:szCs w:val="24"/>
        </w:rPr>
        <w:t>рабицы»?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3. Из 10 членов команды надо выбрать капитана и его заместителя . Сколькими способами это можно сделать?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24.Выпускники экономического института работают в трёх различных компаниях: 17 человек- в банке, 23 – в фирме и 19 – в налоговой инспекции. Найдите вероятность того, что случайно встреченный выпускник работает в фирме</w:t>
      </w:r>
    </w:p>
    <w:p w:rsidR="00FC18D4" w:rsidRPr="00DC7706" w:rsidRDefault="00FC18D4" w:rsidP="00DC77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Вариант2</w:t>
      </w:r>
    </w:p>
    <w:p w:rsidR="00FC18D4" w:rsidRPr="00DC7706" w:rsidRDefault="00FC18D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3B74" w:rsidRPr="00DC7706" w:rsidRDefault="00F73B74" w:rsidP="00DC7706">
      <w:pPr>
        <w:tabs>
          <w:tab w:val="left" w:pos="198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П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p>
        </m:sSup>
        <m:r>
          <w:rPr>
            <w:rFonts w:hAnsi="Times New Roman" w:cs="Times New Roman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+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16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корень уравнения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w:rPr>
            <w:rFonts w:ascii="Cambria Math" w:eastAsia="Times New Roman" w:hAnsi="Times New Roman" w:cs="Times New Roman"/>
            <w:sz w:val="24"/>
            <w:szCs w:val="24"/>
          </w:rPr>
          <m:t>+2)=2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,4</m:t>
            </m:r>
          </m:sup>
        </m:sSup>
        <m:r>
          <w:rPr>
            <w:rFonts w:ascii="Times New Roman" w:eastAsia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  <m:sup>
            <m: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0,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25;</m:t>
                </m:r>
              </m:e>
            </m:eqAr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hAnsi="Times New Roman" w:cs="Times New Roman"/>
                    <w:sz w:val="24"/>
                    <w:szCs w:val="24"/>
                  </w:rPr>
                  <m:t>→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</m:den>
            </m:f>
          </m:e>
        </m:func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разите угол в радианах: </w:t>
      </w:r>
      <m:oMath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=45</m:t>
        </m:r>
        <m:r>
          <w:rPr>
            <w:rFonts w:eastAsia="Times New Roman" w:hAnsi="Times New Roman" w:cs="Times New Roman"/>
            <w:sz w:val="24"/>
            <w:szCs w:val="24"/>
          </w:rPr>
          <m:t>°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m:oMath>
        <m:r>
          <m:rPr>
            <m:sty m:val="p"/>
          </m:rPr>
          <w:rPr>
            <w:rFonts w:hAnsi="Times New Roman" w:cs="Times New Roman"/>
            <w:sz w:val="24"/>
            <w:szCs w:val="24"/>
          </w:rPr>
          <m:t>Вычислитезначение</m:t>
        </m:r>
        <m:r>
          <w:rPr>
            <w:rFonts w:ascii="Cambria Math" w:eastAsia="Times New Roman" w:hAnsi="Cambria Math" w:cs="Times New Roman"/>
            <w:sz w:val="24"/>
            <w:szCs w:val="24"/>
          </w:rPr>
          <m:t>sin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hAnsi="Times New Roman" w:cs="Times New Roman"/>
            <w:sz w:val="24"/>
            <w:szCs w:val="24"/>
          </w:rPr>
          <m:t>если</m:t>
        </m:r>
        <m:r>
          <w:rPr>
            <w:rFonts w:ascii="Cambria Math" w:eastAsia="Times New Roman" w:hAnsi="Cambria Math" w:cs="Times New Roman"/>
            <w:sz w:val="24"/>
            <w:szCs w:val="24"/>
          </w:rPr>
          <m:t>cos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eastAsia="Times New Roman" w:hAnsi="Times New Roman" w:cs="Times New Roman"/>
            <w:sz w:val="24"/>
            <w:szCs w:val="24"/>
          </w:rPr>
          <m:t>и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  0&lt;</m:t>
        </m:r>
        <m:r>
          <w:rPr>
            <w:rFonts w:ascii="Cambria Math" w:eastAsia="Times New Roman" w:hAnsi="Times New Roman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3</m:t>
                </m:r>
              </m:e>
            </m:rad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 рисунке изображен график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). В какой точке функция принимает наибольшее значение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) ≥ 0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>) ≤ 0?</w:t>
      </w:r>
    </w:p>
    <w:tbl>
      <w:tblPr>
        <w:tblW w:w="0" w:type="auto"/>
        <w:tblLook w:val="04A0"/>
      </w:tblPr>
      <w:tblGrid>
        <w:gridCol w:w="4118"/>
        <w:gridCol w:w="5736"/>
      </w:tblGrid>
      <w:tr w:rsidR="00F73B74" w:rsidRPr="00DC7706" w:rsidTr="00F73B74"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4525" cy="2047875"/>
                  <wp:effectExtent l="19050" t="0" r="9525" b="0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</w:tbl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йдитенаибольшеезначениефункци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6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+13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интервале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;6</m:t>
            </m: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интеграл: </w:t>
      </w:r>
      <m:oMath>
        <m:nary>
          <m:naryPr>
            <m:limLoc m:val="undOvr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5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0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 xml:space="preserve">Кирпич имеет форму прямоугольного параллелепипеда с измерениями 25 см., 12 см. и 6,5 см. Плотность кирпича равна 1,8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г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hAnsi="Times New Roman" w:cs="Times New Roman"/>
                    <w:sz w:val="24"/>
                    <w:szCs w:val="24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DC7706">
        <w:rPr>
          <w:rFonts w:ascii="Times New Roman" w:eastAsia="Times New Roman" w:hAnsi="Times New Roman" w:cs="Times New Roman"/>
          <w:sz w:val="24"/>
          <w:szCs w:val="24"/>
        </w:rPr>
        <w:t>. Найдите его массу, если масса равна плотности, умноженной на объем.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i/>
          <w:sz w:val="24"/>
          <w:szCs w:val="24"/>
        </w:rPr>
        <w:t xml:space="preserve">17 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цилиндра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2</m:t>
            </m:r>
            <m:r>
              <m:rPr>
                <m:sty m:val="p"/>
              </m:rPr>
              <w:rPr>
                <w:rFonts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>. Чему равен объем конуса с таким же основанием и высотой, как и данный цилиндр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r w:rsidRPr="00DC7706">
        <w:rPr>
          <w:rFonts w:ascii="Times New Roman" w:hAnsi="Times New Roman" w:cs="Times New Roman"/>
          <w:sz w:val="24"/>
          <w:szCs w:val="24"/>
        </w:rPr>
        <w:t>О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>» и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;</m:t>
            </m:r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;6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(1;3; 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8)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6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1</m:t>
        </m:r>
        <m:r>
          <w:rPr>
            <w:rFonts w:ascii="Cambria Math" w:eastAsia="Times New Roman" w:hAnsi="Cambria Math" w:cs="Times New Roman"/>
            <w:sz w:val="24"/>
            <w:szCs w:val="24"/>
          </w:rPr>
          <m:t>cos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+4=0</m:t>
        </m:r>
      </m:oMath>
    </w:p>
    <w:p w:rsidR="00F73B74" w:rsidRPr="00DC7706" w:rsidRDefault="00EE5345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0</w:t>
      </w:r>
      <w:r w:rsidR="00F73B74" w:rsidRPr="00DC7706">
        <w:rPr>
          <w:rFonts w:ascii="Times New Roman" w:hAnsi="Times New Roman" w:cs="Times New Roman"/>
          <w:sz w:val="24"/>
          <w:szCs w:val="24"/>
        </w:rPr>
        <w:t>Решите уравнение:</w:t>
      </w:r>
      <m:oMath>
        <m:rad>
          <m:ra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9</m:t>
            </m:r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Times New Roman" w:eastAsia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1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Сколько олифы потребуется для окраски 100 ведер конической формы, если диаметр ведра 25 см. и 30 см., а образующая 27,5 см. и если на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eastAsia="Times New Roman" w:hAnsi="Times New Roman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</m:oMath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 требуется 150 г. олифы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Сумма катетов прямоугольного треугольника равна 40. Какую длину должны иметь катеты, чтобы площадь треугольника была наибольшей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eastAsia="Times New Roman" w:hAnsi="Times New Roman" w:cs="Times New Roman"/>
          <w:b/>
          <w:sz w:val="24"/>
          <w:szCs w:val="24"/>
        </w:rPr>
        <w:t>Вариант 3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</w:t>
      </w:r>
      <w:r w:rsidRPr="00DC7706">
        <w:rPr>
          <w:rFonts w:ascii="Times New Roman" w:hAnsi="Times New Roman" w:cs="Times New Roman"/>
          <w:sz w:val="24"/>
          <w:szCs w:val="24"/>
        </w:rPr>
        <w:t xml:space="preserve">Представьте в виде степеней с одинаковым основанием и сравните их по величине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и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корень уравн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49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3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: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4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корень уравнения: </w:t>
      </w:r>
      <m:oMath>
        <m:sSub>
          <m:sSub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 xml:space="preserve">2 </m:t>
            </m:r>
          </m:sub>
        </m:sSub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4)=3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5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7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7</m:t>
            </m:r>
          </m:sup>
        </m:sSup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6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систему уравнений: </w:t>
      </w: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1,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m:t>х-у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8;</m:t>
                </m:r>
              </m:e>
            </m:eqAr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7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: </w:t>
      </w:r>
      <m:oMath>
        <m:func>
          <m:func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+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func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8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разите угол в радианах: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135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°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9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Вычислитезначение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cos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есл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 si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и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∝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π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0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область определения функции: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</m:e>
            </m:rad>
          </m:den>
        </m:f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1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йдите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'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=2, если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x+1</m:t>
        </m:r>
      </m:oMath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579E" w:rsidRDefault="00A3579E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DC7706">
        <w:rPr>
          <w:rFonts w:ascii="Times New Roman" w:hAnsi="Times New Roman" w:cs="Times New Roman"/>
          <w:sz w:val="24"/>
          <w:szCs w:val="24"/>
        </w:rPr>
        <w:t xml:space="preserve">На рисунке изображен график функци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=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). В какой точке функция принимает наибольшее значение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) ≥ 0? При каких значениях 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 xml:space="preserve">, </w:t>
      </w:r>
      <w:r w:rsidRPr="00DC7706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C7706">
        <w:rPr>
          <w:rFonts w:ascii="Times New Roman" w:hAnsi="Times New Roman" w:cs="Times New Roman"/>
          <w:sz w:val="24"/>
          <w:szCs w:val="24"/>
        </w:rPr>
        <w:t>(</w:t>
      </w:r>
      <w:r w:rsidRPr="00DC7706">
        <w:rPr>
          <w:rFonts w:ascii="Times New Roman" w:hAnsi="Times New Roman" w:cs="Times New Roman"/>
          <w:i/>
          <w:sz w:val="24"/>
          <w:szCs w:val="24"/>
        </w:rPr>
        <w:t>х</w:t>
      </w:r>
      <w:r w:rsidRPr="00DC7706">
        <w:rPr>
          <w:rFonts w:ascii="Times New Roman" w:hAnsi="Times New Roman" w:cs="Times New Roman"/>
          <w:sz w:val="24"/>
          <w:szCs w:val="24"/>
        </w:rPr>
        <w:t>) ≤ 0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218"/>
        <w:gridCol w:w="6636"/>
      </w:tblGrid>
      <w:tr w:rsidR="00F73B74" w:rsidRPr="00DC7706" w:rsidTr="00F73B74"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95475" cy="1866900"/>
                  <wp:effectExtent l="19050" t="0" r="9525" b="0"/>
                  <wp:docPr id="1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F73B74" w:rsidRPr="00DC7706" w:rsidRDefault="00F73B74" w:rsidP="00DC77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770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br/>
      </w:r>
      <w:r w:rsidRPr="00DC7706">
        <w:rPr>
          <w:rFonts w:ascii="Times New Roman" w:hAnsi="Times New Roman" w:cs="Times New Roman"/>
          <w:b/>
          <w:sz w:val="24"/>
          <w:szCs w:val="24"/>
        </w:rPr>
        <w:t>13</w:t>
      </w:r>
      <m:oMath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йдитенаибольшеезначениефункции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,5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наинтервале</m:t>
        </m:r>
        <m:d>
          <m:dPr>
            <m:begChr m:val="["/>
            <m:endChr m:val="]"/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;2</m:t>
            </m:r>
          </m:e>
        </m:d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4</w:t>
      </w:r>
      <w:r w:rsidRPr="00DC7706">
        <w:rPr>
          <w:rFonts w:ascii="Times New Roman" w:hAnsi="Times New Roman" w:cs="Times New Roman"/>
          <w:sz w:val="24"/>
          <w:szCs w:val="24"/>
        </w:rPr>
        <w:t xml:space="preserve">Вычислите интеграл: </w:t>
      </w:r>
      <m:oMath>
        <m:nary>
          <m:naryPr>
            <m:limLoc m:val="undOvr"/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5</w:t>
      </w:r>
      <w:r w:rsidRPr="00DC7706">
        <w:rPr>
          <w:rFonts w:ascii="Times New Roman" w:hAnsi="Times New Roman" w:cs="Times New Roman"/>
          <w:sz w:val="24"/>
          <w:szCs w:val="24"/>
        </w:rPr>
        <w:t xml:space="preserve">Постройте криволинейную трапецию, ограниченную линиями и вычислите её площадь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0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 xml:space="preserve">=1 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DC7706">
        <w:rPr>
          <w:rFonts w:ascii="Times New Roman" w:hAnsi="Times New Roman" w:cs="Times New Roman"/>
          <w:sz w:val="24"/>
          <w:szCs w:val="24"/>
        </w:rPr>
        <w:t>Полуцилиндрический свод подвала имеет 6м. длины и 5,8 м. в диаметре. Определите площадь полной поверхности подвала.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DC7706">
        <w:rPr>
          <w:rFonts w:ascii="Times New Roman" w:hAnsi="Times New Roman" w:cs="Times New Roman"/>
          <w:sz w:val="24"/>
          <w:szCs w:val="24"/>
        </w:rPr>
        <w:t xml:space="preserve">Объем цилиндра 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8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</m:oMath>
      <w:r w:rsidRPr="00DC7706">
        <w:rPr>
          <w:rFonts w:ascii="Times New Roman" w:hAnsi="Times New Roman" w:cs="Times New Roman"/>
          <w:sz w:val="24"/>
          <w:szCs w:val="24"/>
        </w:rPr>
        <w:t xml:space="preserve"> .  Чему равен объем конуса с таким же основанием и высотой, как и данный цилиндр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8</w:t>
      </w:r>
      <w:r w:rsidRPr="00DC7706">
        <w:rPr>
          <w:rFonts w:ascii="Times New Roman" w:hAnsi="Times New Roman" w:cs="Times New Roman"/>
          <w:sz w:val="24"/>
          <w:szCs w:val="24"/>
        </w:rPr>
        <w:t>Определить координаты суммы векторов «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706">
        <w:rPr>
          <w:rFonts w:ascii="Times New Roman" w:hAnsi="Times New Roman" w:cs="Times New Roman"/>
          <w:sz w:val="24"/>
          <w:szCs w:val="24"/>
        </w:rPr>
        <w:t xml:space="preserve"> и </w:t>
      </w:r>
      <w:r w:rsidRPr="00DC77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706">
        <w:rPr>
          <w:rFonts w:ascii="Times New Roman" w:hAnsi="Times New Roman" w:cs="Times New Roman"/>
          <w:sz w:val="24"/>
          <w:szCs w:val="24"/>
        </w:rPr>
        <w:t xml:space="preserve">»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6;3;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8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;</m:t>
        </m:r>
        <m:r>
          <w:rPr>
            <w:rFonts w:ascii="Cambria Math" w:eastAsia="Times New Roman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(</m:t>
        </m:r>
        <m:r>
          <m:rPr>
            <m:sty m:val="p"/>
          </m:rPr>
          <w:rPr>
            <w:rFonts w:ascii="Times New Roman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2;4;0)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19</w:t>
      </w:r>
      <w:r w:rsidRPr="00DC7706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m:oMath>
        <m:sSup>
          <m:sSup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+2</m:t>
        </m:r>
        <m:r>
          <w:rPr>
            <w:rFonts w:ascii="Cambria Math" w:eastAsia="Times New Roman" w:hAnsi="Cambria Math" w:cs="Times New Roman"/>
            <w:sz w:val="24"/>
            <w:szCs w:val="24"/>
          </w:rPr>
          <m:t>sinx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3=0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0</w:t>
      </w:r>
      <w:r w:rsidRPr="00DC7706">
        <w:rPr>
          <w:rFonts w:ascii="Times New Roman" w:hAnsi="Times New Roman" w:cs="Times New Roman"/>
          <w:sz w:val="24"/>
          <w:szCs w:val="24"/>
        </w:rPr>
        <w:t>Решите уравнение:</w:t>
      </w:r>
      <m:oMath>
        <m:rad>
          <m:radPr>
            <m:ctrlPr>
              <w:rPr>
                <w:rFonts w:ascii="Cambria Math" w:eastAsia="Times New Roman" w:hAnsi="Times New Roman" w:cs="Times New Roman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+16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х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</w:rPr>
              <m:t>5</m:t>
            </m:r>
          </m:e>
        </m:ra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w:rPr>
            <w:rFonts w:ascii="Cambria Math" w:eastAsia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</w:rPr>
          <m:t>2</m:t>
        </m:r>
      </m:oMath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1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>Три куба с ребрами 3 см., 4 см., 5 см. переплавлены в один куб. Какую длину имеет ребро этого куба?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b/>
          <w:sz w:val="24"/>
          <w:szCs w:val="24"/>
        </w:rPr>
        <w:t>22</w:t>
      </w:r>
      <w:r w:rsidRPr="00DC7706">
        <w:rPr>
          <w:rFonts w:ascii="Times New Roman" w:eastAsia="Times New Roman" w:hAnsi="Times New Roman" w:cs="Times New Roman"/>
          <w:sz w:val="24"/>
          <w:szCs w:val="24"/>
        </w:rPr>
        <w:t xml:space="preserve">Найти наибольший из объемов всех пирамид, у каждой из которых высота равна 12, а основанием является прямоугольный треугольник с гипотенузой </w:t>
      </w:r>
    </w:p>
    <w:p w:rsidR="00F73B74" w:rsidRPr="00DC7706" w:rsidRDefault="00F73B74" w:rsidP="00DC7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39EB" w:rsidRPr="00DC7706" w:rsidRDefault="001739EB" w:rsidP="00D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706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1739EB" w:rsidRPr="00DC7706" w:rsidRDefault="001739EB" w:rsidP="00DC7706">
      <w:pPr>
        <w:pStyle w:val="ad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DC7706">
        <w:rPr>
          <w:color w:val="000000"/>
        </w:rPr>
        <w:t xml:space="preserve">Башмаков М.И. Математика. Образовательно-издательский центр «Академия»,2010 </w:t>
      </w:r>
    </w:p>
    <w:p w:rsidR="001739EB" w:rsidRPr="00DC7706" w:rsidRDefault="001739EB" w:rsidP="00DC7706">
      <w:pPr>
        <w:pStyle w:val="ad"/>
        <w:numPr>
          <w:ilvl w:val="0"/>
          <w:numId w:val="14"/>
        </w:numPr>
        <w:spacing w:before="0" w:beforeAutospacing="0" w:after="0" w:afterAutospacing="0"/>
      </w:pPr>
      <w:r w:rsidRPr="00DC7706">
        <w:t>Самостоятельные и контрольные работы по алгебре и началам анализа для 10-11 классов. Л.П. Ершова, 4-е</w:t>
      </w:r>
      <w:r w:rsidR="00A3579E">
        <w:t xml:space="preserve"> изд., испр. – М.: Илекса. -2018</w:t>
      </w:r>
      <w:r w:rsidRPr="00DC7706">
        <w:t>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Сборник заданий для проведения письменного экзамена по алгебре за курс основной школы .9 класс/ Л.В. Кузнецова, 9-е изд.,</w:t>
      </w:r>
      <w:r w:rsidR="00A3579E">
        <w:rPr>
          <w:rFonts w:ascii="Times New Roman" w:hAnsi="Times New Roman" w:cs="Times New Roman"/>
          <w:sz w:val="24"/>
          <w:szCs w:val="24"/>
        </w:rPr>
        <w:t xml:space="preserve"> стереотип. - М.; Дрофа, 2015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Сборник заданий для подготовки и проведения письменного экзамена по математике (курс А) и алгебре и началам анализа (курс В) за курс средней  школы 11 класс / Г.В. Дорофеев, 10-е из</w:t>
      </w:r>
      <w:r w:rsidR="00A3579E">
        <w:rPr>
          <w:rFonts w:ascii="Times New Roman" w:hAnsi="Times New Roman" w:cs="Times New Roman"/>
          <w:sz w:val="24"/>
          <w:szCs w:val="24"/>
        </w:rPr>
        <w:t>д., стереотип. - М.; Дрофа, 2016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Комплект контролирующих заданий тестового типа для определения уровня подготовки учащихся профильных учебных заведений по геометрии</w:t>
      </w:r>
      <w:r w:rsidR="00A3579E">
        <w:rPr>
          <w:rFonts w:ascii="Times New Roman" w:hAnsi="Times New Roman" w:cs="Times New Roman"/>
          <w:sz w:val="24"/>
          <w:szCs w:val="24"/>
        </w:rPr>
        <w:t>. Л.Ф. Моржикова , г.Томск, 2014</w:t>
      </w:r>
      <w:r w:rsidRPr="00DC7706">
        <w:rPr>
          <w:rFonts w:ascii="Times New Roman" w:hAnsi="Times New Roman" w:cs="Times New Roman"/>
          <w:sz w:val="24"/>
          <w:szCs w:val="24"/>
        </w:rPr>
        <w:t>г учебно-методический центр.</w:t>
      </w:r>
    </w:p>
    <w:p w:rsidR="001739EB" w:rsidRPr="00DC7706" w:rsidRDefault="001739EB" w:rsidP="00DC770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706">
        <w:rPr>
          <w:rFonts w:ascii="Times New Roman" w:hAnsi="Times New Roman" w:cs="Times New Roman"/>
          <w:sz w:val="24"/>
          <w:szCs w:val="24"/>
        </w:rPr>
        <w:t>Геометрия. Тесты. 10-11 кл.: Учебно-метод. пособие. – 3-е изд. – М.: Дрофа</w:t>
      </w:r>
      <w:r w:rsidR="00A3579E">
        <w:rPr>
          <w:rFonts w:ascii="Times New Roman" w:hAnsi="Times New Roman" w:cs="Times New Roman"/>
          <w:sz w:val="24"/>
          <w:szCs w:val="24"/>
        </w:rPr>
        <w:t>, М. 2015</w:t>
      </w:r>
      <w:r w:rsidRPr="00DC7706">
        <w:rPr>
          <w:rFonts w:ascii="Times New Roman" w:hAnsi="Times New Roman" w:cs="Times New Roman"/>
          <w:sz w:val="24"/>
          <w:szCs w:val="24"/>
        </w:rPr>
        <w:t>.</w:t>
      </w:r>
    </w:p>
    <w:p w:rsidR="001739EB" w:rsidRPr="00DC7706" w:rsidRDefault="001739EB" w:rsidP="00DC770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53806" w:rsidRPr="00DC7706" w:rsidRDefault="00053806" w:rsidP="00DC770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053806" w:rsidRPr="00DC7706" w:rsidSect="00DC770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F7B" w:rsidRDefault="00455F7B" w:rsidP="00045DF8">
      <w:pPr>
        <w:spacing w:after="0" w:line="240" w:lineRule="auto"/>
      </w:pPr>
      <w:r>
        <w:separator/>
      </w:r>
    </w:p>
  </w:endnote>
  <w:endnote w:type="continuationSeparator" w:id="1">
    <w:p w:rsidR="00455F7B" w:rsidRDefault="00455F7B" w:rsidP="0004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F7B" w:rsidRDefault="00455F7B" w:rsidP="00045DF8">
      <w:pPr>
        <w:spacing w:after="0" w:line="240" w:lineRule="auto"/>
      </w:pPr>
      <w:r>
        <w:separator/>
      </w:r>
    </w:p>
  </w:footnote>
  <w:footnote w:type="continuationSeparator" w:id="1">
    <w:p w:rsidR="00455F7B" w:rsidRDefault="00455F7B" w:rsidP="0004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473B9"/>
    <w:multiLevelType w:val="hybridMultilevel"/>
    <w:tmpl w:val="F7CE49B0"/>
    <w:lvl w:ilvl="0" w:tplc="6082F2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Theme="minorEastAsia" w:hAnsiTheme="minorHAnsi" w:cstheme="minorBidi"/>
        <w:i w:val="0"/>
        <w:noProof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1F7A55"/>
    <w:multiLevelType w:val="hybridMultilevel"/>
    <w:tmpl w:val="DFE6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3F7A20"/>
    <w:multiLevelType w:val="hybridMultilevel"/>
    <w:tmpl w:val="060C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A6E74"/>
    <w:multiLevelType w:val="hybridMultilevel"/>
    <w:tmpl w:val="60E8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F12"/>
    <w:multiLevelType w:val="hybridMultilevel"/>
    <w:tmpl w:val="F476FB2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52026"/>
    <w:multiLevelType w:val="hybridMultilevel"/>
    <w:tmpl w:val="EC58A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236A95"/>
    <w:multiLevelType w:val="hybridMultilevel"/>
    <w:tmpl w:val="B69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25DFD"/>
    <w:multiLevelType w:val="hybridMultilevel"/>
    <w:tmpl w:val="DC7AE0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212956"/>
    <w:multiLevelType w:val="hybridMultilevel"/>
    <w:tmpl w:val="0144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2D6C04"/>
    <w:multiLevelType w:val="hybridMultilevel"/>
    <w:tmpl w:val="4AD2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8C6C88"/>
    <w:multiLevelType w:val="hybridMultilevel"/>
    <w:tmpl w:val="C7022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301EA5"/>
    <w:multiLevelType w:val="hybridMultilevel"/>
    <w:tmpl w:val="CF1E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4505C"/>
    <w:multiLevelType w:val="hybridMultilevel"/>
    <w:tmpl w:val="06BCA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F11"/>
    <w:rsid w:val="00015F32"/>
    <w:rsid w:val="00023878"/>
    <w:rsid w:val="00031064"/>
    <w:rsid w:val="00045DF8"/>
    <w:rsid w:val="000529DA"/>
    <w:rsid w:val="00053806"/>
    <w:rsid w:val="00065978"/>
    <w:rsid w:val="0007580D"/>
    <w:rsid w:val="0009266D"/>
    <w:rsid w:val="000A1938"/>
    <w:rsid w:val="000C0A49"/>
    <w:rsid w:val="000C49AE"/>
    <w:rsid w:val="000C70DA"/>
    <w:rsid w:val="000C772A"/>
    <w:rsid w:val="000D41E8"/>
    <w:rsid w:val="000D532B"/>
    <w:rsid w:val="00103052"/>
    <w:rsid w:val="00103F6F"/>
    <w:rsid w:val="00124634"/>
    <w:rsid w:val="0013590F"/>
    <w:rsid w:val="001408F7"/>
    <w:rsid w:val="001451B5"/>
    <w:rsid w:val="00154AD2"/>
    <w:rsid w:val="001739EB"/>
    <w:rsid w:val="00176308"/>
    <w:rsid w:val="00176881"/>
    <w:rsid w:val="0019399B"/>
    <w:rsid w:val="001A34FF"/>
    <w:rsid w:val="001B4E36"/>
    <w:rsid w:val="001B76C3"/>
    <w:rsid w:val="001D158A"/>
    <w:rsid w:val="001D2E62"/>
    <w:rsid w:val="001D451E"/>
    <w:rsid w:val="001D6556"/>
    <w:rsid w:val="001E7122"/>
    <w:rsid w:val="001E7995"/>
    <w:rsid w:val="00205CF8"/>
    <w:rsid w:val="00214C77"/>
    <w:rsid w:val="002342C0"/>
    <w:rsid w:val="002349AC"/>
    <w:rsid w:val="00242DA2"/>
    <w:rsid w:val="00243A8C"/>
    <w:rsid w:val="002559A8"/>
    <w:rsid w:val="00272909"/>
    <w:rsid w:val="0027397F"/>
    <w:rsid w:val="002B059E"/>
    <w:rsid w:val="002D19F9"/>
    <w:rsid w:val="00300E44"/>
    <w:rsid w:val="00312257"/>
    <w:rsid w:val="00320A5D"/>
    <w:rsid w:val="00323FB7"/>
    <w:rsid w:val="00337CE0"/>
    <w:rsid w:val="00337D0F"/>
    <w:rsid w:val="00343D91"/>
    <w:rsid w:val="00344AB4"/>
    <w:rsid w:val="00373607"/>
    <w:rsid w:val="00380F85"/>
    <w:rsid w:val="00385BA4"/>
    <w:rsid w:val="003C57A0"/>
    <w:rsid w:val="003D739A"/>
    <w:rsid w:val="00404EC7"/>
    <w:rsid w:val="00412A17"/>
    <w:rsid w:val="0042003B"/>
    <w:rsid w:val="0043124E"/>
    <w:rsid w:val="004531A3"/>
    <w:rsid w:val="00455F7B"/>
    <w:rsid w:val="00487613"/>
    <w:rsid w:val="004B52BF"/>
    <w:rsid w:val="004C3720"/>
    <w:rsid w:val="004D4B42"/>
    <w:rsid w:val="0050076F"/>
    <w:rsid w:val="005128FD"/>
    <w:rsid w:val="005505E0"/>
    <w:rsid w:val="0056162B"/>
    <w:rsid w:val="00584F23"/>
    <w:rsid w:val="005A165D"/>
    <w:rsid w:val="005A1A34"/>
    <w:rsid w:val="005D0E8E"/>
    <w:rsid w:val="005E7EBA"/>
    <w:rsid w:val="00602A07"/>
    <w:rsid w:val="006229BF"/>
    <w:rsid w:val="00627CFA"/>
    <w:rsid w:val="006331AF"/>
    <w:rsid w:val="006522C1"/>
    <w:rsid w:val="00652C54"/>
    <w:rsid w:val="00652F11"/>
    <w:rsid w:val="00662138"/>
    <w:rsid w:val="00663735"/>
    <w:rsid w:val="006B68DF"/>
    <w:rsid w:val="006D7640"/>
    <w:rsid w:val="006F2F93"/>
    <w:rsid w:val="007015A6"/>
    <w:rsid w:val="007023DD"/>
    <w:rsid w:val="007028D6"/>
    <w:rsid w:val="007322C8"/>
    <w:rsid w:val="007459DB"/>
    <w:rsid w:val="00753F33"/>
    <w:rsid w:val="007646EB"/>
    <w:rsid w:val="00765FDC"/>
    <w:rsid w:val="007806C8"/>
    <w:rsid w:val="007B35D3"/>
    <w:rsid w:val="007B573F"/>
    <w:rsid w:val="007C5EDA"/>
    <w:rsid w:val="007D3FB3"/>
    <w:rsid w:val="007D4CEA"/>
    <w:rsid w:val="007E1520"/>
    <w:rsid w:val="007F2478"/>
    <w:rsid w:val="007F5759"/>
    <w:rsid w:val="007F6FFA"/>
    <w:rsid w:val="0084649B"/>
    <w:rsid w:val="00860F80"/>
    <w:rsid w:val="0087504F"/>
    <w:rsid w:val="00895E36"/>
    <w:rsid w:val="008E65C8"/>
    <w:rsid w:val="009071AB"/>
    <w:rsid w:val="00920A13"/>
    <w:rsid w:val="009257C9"/>
    <w:rsid w:val="009270DB"/>
    <w:rsid w:val="009328C6"/>
    <w:rsid w:val="009627EA"/>
    <w:rsid w:val="00986E90"/>
    <w:rsid w:val="0098777F"/>
    <w:rsid w:val="009B79CD"/>
    <w:rsid w:val="009C0DF6"/>
    <w:rsid w:val="009D531F"/>
    <w:rsid w:val="009F10FD"/>
    <w:rsid w:val="009F4B81"/>
    <w:rsid w:val="00A24109"/>
    <w:rsid w:val="00A24BC1"/>
    <w:rsid w:val="00A306B8"/>
    <w:rsid w:val="00A3579E"/>
    <w:rsid w:val="00A57CE2"/>
    <w:rsid w:val="00A870BE"/>
    <w:rsid w:val="00AC6C83"/>
    <w:rsid w:val="00AD1473"/>
    <w:rsid w:val="00AE497F"/>
    <w:rsid w:val="00AF4F73"/>
    <w:rsid w:val="00B356EA"/>
    <w:rsid w:val="00B544CE"/>
    <w:rsid w:val="00B6761C"/>
    <w:rsid w:val="00B703F2"/>
    <w:rsid w:val="00BA6CBF"/>
    <w:rsid w:val="00BB77A6"/>
    <w:rsid w:val="00BC5ED5"/>
    <w:rsid w:val="00BD2CC3"/>
    <w:rsid w:val="00BD7664"/>
    <w:rsid w:val="00BE0B74"/>
    <w:rsid w:val="00BE6A79"/>
    <w:rsid w:val="00BF2D11"/>
    <w:rsid w:val="00BF3DC8"/>
    <w:rsid w:val="00C14ED9"/>
    <w:rsid w:val="00C258F0"/>
    <w:rsid w:val="00C461F9"/>
    <w:rsid w:val="00C51A73"/>
    <w:rsid w:val="00C53853"/>
    <w:rsid w:val="00C773E9"/>
    <w:rsid w:val="00C82CBA"/>
    <w:rsid w:val="00C86BE4"/>
    <w:rsid w:val="00C91CA2"/>
    <w:rsid w:val="00C960D7"/>
    <w:rsid w:val="00D43A6D"/>
    <w:rsid w:val="00D57363"/>
    <w:rsid w:val="00D64304"/>
    <w:rsid w:val="00DA5B71"/>
    <w:rsid w:val="00DB3506"/>
    <w:rsid w:val="00DC7706"/>
    <w:rsid w:val="00DE2D28"/>
    <w:rsid w:val="00E06366"/>
    <w:rsid w:val="00E24C64"/>
    <w:rsid w:val="00E34A3C"/>
    <w:rsid w:val="00E503AA"/>
    <w:rsid w:val="00E7284A"/>
    <w:rsid w:val="00E77893"/>
    <w:rsid w:val="00E83734"/>
    <w:rsid w:val="00E8628A"/>
    <w:rsid w:val="00E9419B"/>
    <w:rsid w:val="00EA406E"/>
    <w:rsid w:val="00EB289B"/>
    <w:rsid w:val="00EE5345"/>
    <w:rsid w:val="00EE5DB2"/>
    <w:rsid w:val="00EE7633"/>
    <w:rsid w:val="00F175CE"/>
    <w:rsid w:val="00F17B98"/>
    <w:rsid w:val="00F404E5"/>
    <w:rsid w:val="00F55C63"/>
    <w:rsid w:val="00F676CF"/>
    <w:rsid w:val="00F734D4"/>
    <w:rsid w:val="00F73B74"/>
    <w:rsid w:val="00F75909"/>
    <w:rsid w:val="00F866C5"/>
    <w:rsid w:val="00F949F6"/>
    <w:rsid w:val="00FC18D4"/>
    <w:rsid w:val="00FE553B"/>
    <w:rsid w:val="00FF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1"/>
    <w:basedOn w:val="a"/>
    <w:qFormat/>
    <w:rsid w:val="00652F1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652F11"/>
    <w:pPr>
      <w:ind w:left="720"/>
      <w:contextualSpacing/>
    </w:pPr>
  </w:style>
  <w:style w:type="paragraph" w:customStyle="1" w:styleId="Default">
    <w:name w:val="Default"/>
    <w:rsid w:val="00732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9A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F2F9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Subtitle"/>
    <w:basedOn w:val="a"/>
    <w:next w:val="a8"/>
    <w:link w:val="a9"/>
    <w:qFormat/>
    <w:rsid w:val="009F10F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9F10F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9F10FD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9F10FD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C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920A13"/>
    <w:rPr>
      <w:color w:val="808080"/>
    </w:rPr>
  </w:style>
  <w:style w:type="paragraph" w:styleId="ad">
    <w:name w:val="Normal (Web)"/>
    <w:basedOn w:val="a"/>
    <w:uiPriority w:val="99"/>
    <w:unhideWhenUsed/>
    <w:rsid w:val="0017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5DF8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4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45DF8"/>
    <w:rPr>
      <w:rFonts w:eastAsiaTheme="minorEastAsia"/>
      <w:lang w:eastAsia="ru-RU"/>
    </w:rPr>
  </w:style>
  <w:style w:type="paragraph" w:customStyle="1" w:styleId="ConsPlusNormal">
    <w:name w:val="ConsPlusNormal"/>
    <w:rsid w:val="003D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54A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54A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B569C-1CEB-46DD-8E3E-BAD21BA8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zerty</cp:lastModifiedBy>
  <cp:revision>15</cp:revision>
  <dcterms:created xsi:type="dcterms:W3CDTF">2015-10-11T14:45:00Z</dcterms:created>
  <dcterms:modified xsi:type="dcterms:W3CDTF">2023-02-22T07:42:00Z</dcterms:modified>
</cp:coreProperties>
</file>